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F6B" w:rsidRPr="0009530B" w:rsidRDefault="00084F6B" w:rsidP="00FF43E3">
      <w:pPr>
        <w:pStyle w:val="Corpsdetexte"/>
        <w:jc w:val="both"/>
      </w:pPr>
    </w:p>
    <w:p w:rsidR="00084F6B" w:rsidRPr="003E0E80" w:rsidRDefault="003E0E80" w:rsidP="003E0E80">
      <w:pPr>
        <w:pStyle w:val="Corpsdetexte"/>
        <w:jc w:val="center"/>
        <w:rPr>
          <w:sz w:val="52"/>
        </w:rPr>
      </w:pPr>
      <w:r w:rsidRPr="003E0E80">
        <w:rPr>
          <w:sz w:val="52"/>
        </w:rPr>
        <w:t>MEDITATIONS POUR LA PREPARATION DU CAMP MEETING</w:t>
      </w:r>
    </w:p>
    <w:p w:rsidR="00084F6B" w:rsidRPr="0009530B" w:rsidRDefault="00084F6B" w:rsidP="00FF43E3">
      <w:pPr>
        <w:pStyle w:val="Corpsdetexte"/>
        <w:jc w:val="both"/>
      </w:pPr>
    </w:p>
    <w:p w:rsidR="00084F6B" w:rsidRPr="0009530B" w:rsidRDefault="00084F6B" w:rsidP="00FF43E3">
      <w:pPr>
        <w:pStyle w:val="Corpsdetexte"/>
        <w:jc w:val="both"/>
      </w:pPr>
    </w:p>
    <w:p w:rsidR="00084F6B" w:rsidRPr="0009530B" w:rsidRDefault="00084F6B" w:rsidP="00FF43E3">
      <w:pPr>
        <w:pStyle w:val="Corpsdetexte"/>
        <w:jc w:val="both"/>
      </w:pPr>
    </w:p>
    <w:p w:rsidR="00084F6B" w:rsidRDefault="006B3E91" w:rsidP="00FF43E3">
      <w:pPr>
        <w:pStyle w:val="Corpsdetexte"/>
        <w:jc w:val="both"/>
      </w:pPr>
      <w:r>
        <w:t xml:space="preserve">                                                                                                                                                                                 </w:t>
      </w:r>
    </w:p>
    <w:p w:rsidR="006B3E91" w:rsidRDefault="006B3E91" w:rsidP="00FF43E3">
      <w:pPr>
        <w:pStyle w:val="Corpsdetexte"/>
        <w:jc w:val="both"/>
      </w:pPr>
    </w:p>
    <w:p w:rsidR="006B3E91" w:rsidRDefault="006B3E91" w:rsidP="00FF43E3">
      <w:pPr>
        <w:pStyle w:val="Corpsdetexte"/>
        <w:jc w:val="both"/>
      </w:pPr>
    </w:p>
    <w:p w:rsidR="006B3E91" w:rsidRDefault="006B3E91" w:rsidP="00FF43E3">
      <w:pPr>
        <w:pStyle w:val="Corpsdetexte"/>
        <w:jc w:val="both"/>
      </w:pPr>
      <w:r>
        <w:t xml:space="preserve">             </w:t>
      </w:r>
    </w:p>
    <w:p w:rsidR="006B3E91" w:rsidRDefault="006B3E91" w:rsidP="00FF43E3">
      <w:pPr>
        <w:pStyle w:val="Corpsdetexte"/>
        <w:jc w:val="both"/>
      </w:pPr>
    </w:p>
    <w:p w:rsidR="006B3E91" w:rsidRDefault="006B3E91" w:rsidP="00FF43E3">
      <w:pPr>
        <w:pStyle w:val="Corpsdetexte"/>
        <w:jc w:val="both"/>
      </w:pPr>
    </w:p>
    <w:p w:rsidR="006B3E91" w:rsidRPr="0009530B" w:rsidRDefault="006B3E91" w:rsidP="00FF43E3">
      <w:pPr>
        <w:pStyle w:val="Corpsdetexte"/>
        <w:jc w:val="both"/>
      </w:pPr>
    </w:p>
    <w:p w:rsidR="00084F6B" w:rsidRPr="0009530B" w:rsidRDefault="00084F6B" w:rsidP="00FF43E3">
      <w:pPr>
        <w:pStyle w:val="Corpsdetexte"/>
        <w:jc w:val="both"/>
        <w:rPr>
          <w:sz w:val="72"/>
        </w:rPr>
      </w:pPr>
    </w:p>
    <w:p w:rsidR="003E0E80" w:rsidRDefault="0009530B" w:rsidP="003E0E80">
      <w:pPr>
        <w:pStyle w:val="Corpsdetexte"/>
        <w:jc w:val="center"/>
        <w:rPr>
          <w:sz w:val="72"/>
        </w:rPr>
      </w:pPr>
      <w:r w:rsidRPr="0009530B">
        <w:rPr>
          <w:sz w:val="72"/>
        </w:rPr>
        <w:t>Proclamons</w:t>
      </w:r>
      <w:r w:rsidR="003E0E80">
        <w:rPr>
          <w:sz w:val="72"/>
        </w:rPr>
        <w:t xml:space="preserve"> </w:t>
      </w:r>
      <w:r w:rsidRPr="0009530B">
        <w:rPr>
          <w:sz w:val="72"/>
        </w:rPr>
        <w:t>Ensemble</w:t>
      </w:r>
      <w:r w:rsidR="003E0E80">
        <w:rPr>
          <w:sz w:val="72"/>
        </w:rPr>
        <w:t xml:space="preserve"> </w:t>
      </w:r>
    </w:p>
    <w:p w:rsidR="00084F6B" w:rsidRPr="003E0E80" w:rsidRDefault="003E0E80" w:rsidP="003E0E80">
      <w:pPr>
        <w:pStyle w:val="Corpsdetexte"/>
        <w:jc w:val="center"/>
        <w:rPr>
          <w:sz w:val="72"/>
        </w:rPr>
      </w:pPr>
      <w:r>
        <w:rPr>
          <w:sz w:val="72"/>
        </w:rPr>
        <w:t>Le Plan De L</w:t>
      </w:r>
      <w:r w:rsidR="0009530B" w:rsidRPr="0009530B">
        <w:rPr>
          <w:sz w:val="72"/>
        </w:rPr>
        <w:t>a</w:t>
      </w:r>
      <w:r>
        <w:rPr>
          <w:sz w:val="72"/>
        </w:rPr>
        <w:t xml:space="preserve"> </w:t>
      </w:r>
      <w:r w:rsidR="0009530B" w:rsidRPr="0009530B">
        <w:rPr>
          <w:sz w:val="72"/>
        </w:rPr>
        <w:t xml:space="preserve">Rédemption </w:t>
      </w:r>
      <w:r w:rsidR="00084F6B" w:rsidRPr="0009530B">
        <w:rPr>
          <w:sz w:val="72"/>
        </w:rPr>
        <w:t>!</w:t>
      </w:r>
    </w:p>
    <w:p w:rsidR="00084F6B" w:rsidRPr="0009530B" w:rsidRDefault="00084F6B" w:rsidP="003E0E80">
      <w:pPr>
        <w:pStyle w:val="Corpsdetexte"/>
        <w:jc w:val="center"/>
      </w:pPr>
    </w:p>
    <w:p w:rsidR="00084F6B" w:rsidRDefault="00084F6B" w:rsidP="00FF43E3">
      <w:pPr>
        <w:pStyle w:val="Corpsdetexte"/>
        <w:jc w:val="both"/>
      </w:pPr>
    </w:p>
    <w:p w:rsidR="003E0E80" w:rsidRDefault="003E0E80" w:rsidP="00FF43E3">
      <w:pPr>
        <w:pStyle w:val="Corpsdetexte"/>
        <w:jc w:val="both"/>
      </w:pPr>
    </w:p>
    <w:p w:rsidR="003E0E80" w:rsidRPr="0009530B" w:rsidRDefault="003E0E80" w:rsidP="00FF43E3">
      <w:pPr>
        <w:pStyle w:val="Corpsdetexte"/>
        <w:jc w:val="both"/>
      </w:pPr>
    </w:p>
    <w:p w:rsidR="00084F6B" w:rsidRPr="0009530B" w:rsidRDefault="00084F6B" w:rsidP="00FF43E3">
      <w:pPr>
        <w:pStyle w:val="Corpsdetexte"/>
        <w:jc w:val="both"/>
      </w:pPr>
    </w:p>
    <w:p w:rsidR="006B3E91" w:rsidRDefault="00084F6B" w:rsidP="006B3E91">
      <w:pPr>
        <w:pStyle w:val="Corpsdetexte"/>
        <w:jc w:val="center"/>
        <w:rPr>
          <w:i/>
          <w:iCs/>
          <w:sz w:val="52"/>
        </w:rPr>
      </w:pPr>
      <w:r w:rsidRPr="0009530B">
        <w:rPr>
          <w:i/>
          <w:iCs/>
          <w:sz w:val="52"/>
        </w:rPr>
        <w:t xml:space="preserve">Un texte pour chaque sabbat </w:t>
      </w:r>
    </w:p>
    <w:p w:rsidR="00084F6B" w:rsidRPr="0009530B" w:rsidRDefault="00084F6B" w:rsidP="006B3E91">
      <w:pPr>
        <w:pStyle w:val="Corpsdetexte"/>
        <w:jc w:val="center"/>
        <w:rPr>
          <w:i/>
          <w:iCs/>
          <w:sz w:val="52"/>
        </w:rPr>
      </w:pPr>
      <w:proofErr w:type="gramStart"/>
      <w:r w:rsidRPr="0009530B">
        <w:rPr>
          <w:i/>
          <w:iCs/>
          <w:sz w:val="52"/>
        </w:rPr>
        <w:t>au</w:t>
      </w:r>
      <w:proofErr w:type="gramEnd"/>
      <w:r w:rsidRPr="0009530B">
        <w:rPr>
          <w:i/>
          <w:iCs/>
          <w:sz w:val="52"/>
        </w:rPr>
        <w:t xml:space="preserve"> moment du culte</w:t>
      </w:r>
    </w:p>
    <w:p w:rsidR="00084F6B" w:rsidRDefault="00084F6B" w:rsidP="006B3E91">
      <w:pPr>
        <w:pStyle w:val="Corpsdetexte"/>
        <w:tabs>
          <w:tab w:val="left" w:pos="3794"/>
        </w:tabs>
        <w:jc w:val="both"/>
      </w:pPr>
    </w:p>
    <w:p w:rsidR="003E0E80" w:rsidRPr="0009530B" w:rsidRDefault="003E0E80" w:rsidP="006B3E91">
      <w:pPr>
        <w:pStyle w:val="Corpsdetexte"/>
        <w:tabs>
          <w:tab w:val="left" w:pos="3794"/>
        </w:tabs>
        <w:jc w:val="both"/>
      </w:pPr>
    </w:p>
    <w:p w:rsidR="00084F6B" w:rsidRPr="0009530B" w:rsidRDefault="00084F6B" w:rsidP="00FF43E3">
      <w:pPr>
        <w:pStyle w:val="Corpsdetexte"/>
        <w:jc w:val="both"/>
      </w:pPr>
    </w:p>
    <w:p w:rsidR="00993BD6" w:rsidRDefault="00993BD6" w:rsidP="006B3E91">
      <w:pPr>
        <w:pStyle w:val="Corpsdetexte"/>
        <w:jc w:val="center"/>
      </w:pPr>
      <w:r>
        <w:t>Association Pastorale</w:t>
      </w:r>
    </w:p>
    <w:p w:rsidR="003E0E80" w:rsidRDefault="0009530B" w:rsidP="003E0E80">
      <w:pPr>
        <w:pStyle w:val="Corpsdetexte"/>
        <w:jc w:val="center"/>
      </w:pPr>
      <w:r w:rsidRPr="0009530B">
        <w:t xml:space="preserve">Eglise adventiste du </w:t>
      </w:r>
      <w:r w:rsidR="00084F6B" w:rsidRPr="0009530B">
        <w:t>7</w:t>
      </w:r>
      <w:r w:rsidR="00084F6B" w:rsidRPr="0009530B">
        <w:rPr>
          <w:vertAlign w:val="superscript"/>
        </w:rPr>
        <w:t>ème</w:t>
      </w:r>
      <w:r w:rsidRPr="0009530B">
        <w:t xml:space="preserve"> jour de la Guadeloup</w:t>
      </w:r>
      <w:r w:rsidR="003E0E80">
        <w:t>e</w:t>
      </w:r>
    </w:p>
    <w:p w:rsidR="003E0E80" w:rsidRDefault="003E0E80">
      <w:pPr>
        <w:rPr>
          <w:sz w:val="32"/>
        </w:rPr>
      </w:pPr>
      <w:r>
        <w:rPr>
          <w:sz w:val="32"/>
        </w:rPr>
        <w:br w:type="page"/>
      </w:r>
    </w:p>
    <w:p w:rsidR="00084F6B" w:rsidRPr="003E0E80" w:rsidRDefault="00084F6B" w:rsidP="003E0E80">
      <w:pPr>
        <w:rPr>
          <w:b/>
          <w:bCs/>
          <w:sz w:val="40"/>
        </w:rPr>
      </w:pPr>
      <w:r w:rsidRPr="003E0E80">
        <w:rPr>
          <w:sz w:val="32"/>
        </w:rPr>
        <w:lastRenderedPageBreak/>
        <w:t>Chers pasteurs,</w:t>
      </w:r>
    </w:p>
    <w:p w:rsidR="00084F6B" w:rsidRPr="00993BD6" w:rsidRDefault="00084F6B" w:rsidP="00FF43E3">
      <w:pPr>
        <w:pStyle w:val="Corpsdetexte"/>
        <w:jc w:val="both"/>
        <w:rPr>
          <w:b w:val="0"/>
        </w:rPr>
      </w:pPr>
      <w:r w:rsidRPr="00993BD6">
        <w:rPr>
          <w:b w:val="0"/>
        </w:rPr>
        <w:t>Chers anciens,</w:t>
      </w:r>
    </w:p>
    <w:p w:rsidR="00084F6B" w:rsidRPr="00993BD6" w:rsidRDefault="00084F6B" w:rsidP="00FF43E3">
      <w:pPr>
        <w:pStyle w:val="Corpsdetexte"/>
        <w:jc w:val="both"/>
        <w:rPr>
          <w:b w:val="0"/>
        </w:rPr>
      </w:pPr>
      <w:r w:rsidRPr="00993BD6">
        <w:rPr>
          <w:b w:val="0"/>
        </w:rPr>
        <w:t>Chers officiers d’église,</w:t>
      </w:r>
    </w:p>
    <w:p w:rsidR="00084F6B" w:rsidRPr="00993BD6" w:rsidRDefault="00084F6B" w:rsidP="00FF43E3">
      <w:pPr>
        <w:pStyle w:val="Corpsdetexte"/>
        <w:jc w:val="both"/>
        <w:rPr>
          <w:b w:val="0"/>
        </w:rPr>
      </w:pPr>
      <w:r w:rsidRPr="00993BD6">
        <w:rPr>
          <w:b w:val="0"/>
        </w:rPr>
        <w:t>Chers membres d’église,</w:t>
      </w:r>
    </w:p>
    <w:p w:rsidR="00084F6B" w:rsidRPr="00993BD6" w:rsidRDefault="00084F6B" w:rsidP="00FF43E3">
      <w:pPr>
        <w:pStyle w:val="Corpsdetexte"/>
        <w:jc w:val="both"/>
        <w:rPr>
          <w:b w:val="0"/>
        </w:rPr>
      </w:pPr>
    </w:p>
    <w:p w:rsidR="00084F6B" w:rsidRPr="00993BD6" w:rsidRDefault="00084F6B" w:rsidP="00FF43E3">
      <w:pPr>
        <w:pStyle w:val="Corpsdetexte"/>
        <w:jc w:val="both"/>
        <w:rPr>
          <w:b w:val="0"/>
          <w:sz w:val="16"/>
        </w:rPr>
      </w:pPr>
    </w:p>
    <w:p w:rsidR="00084F6B" w:rsidRPr="00993BD6" w:rsidRDefault="00084F6B" w:rsidP="00FF43E3">
      <w:pPr>
        <w:pStyle w:val="Corpsdetexte"/>
        <w:jc w:val="both"/>
        <w:rPr>
          <w:b w:val="0"/>
          <w:sz w:val="16"/>
        </w:rPr>
      </w:pPr>
    </w:p>
    <w:p w:rsidR="00084F6B" w:rsidRPr="00993BD6" w:rsidRDefault="00084F6B" w:rsidP="00FF43E3">
      <w:pPr>
        <w:pStyle w:val="Corpsdetexte"/>
        <w:jc w:val="both"/>
        <w:rPr>
          <w:b w:val="0"/>
          <w:sz w:val="28"/>
        </w:rPr>
      </w:pPr>
      <w:r w:rsidRPr="00993BD6">
        <w:rPr>
          <w:b w:val="0"/>
          <w:sz w:val="28"/>
        </w:rPr>
        <w:t xml:space="preserve">L’histoire de notre monde s’achève et nous voulons que l’église de Dieu dont nous avons la responsabilité se tienne debout, </w:t>
      </w:r>
      <w:r w:rsidR="0009530B" w:rsidRPr="00993BD6">
        <w:rPr>
          <w:b w:val="0"/>
          <w:sz w:val="28"/>
        </w:rPr>
        <w:t xml:space="preserve">qu’elle accomplisse sa mission et soit </w:t>
      </w:r>
      <w:r w:rsidRPr="00993BD6">
        <w:rPr>
          <w:b w:val="0"/>
          <w:sz w:val="28"/>
        </w:rPr>
        <w:t>pr</w:t>
      </w:r>
      <w:r w:rsidR="00993BD6" w:rsidRPr="00993BD6">
        <w:rPr>
          <w:b w:val="0"/>
          <w:sz w:val="28"/>
        </w:rPr>
        <w:t>ête pour le prochain retour de Jésus-Christ</w:t>
      </w:r>
      <w:r w:rsidRPr="00993BD6">
        <w:rPr>
          <w:b w:val="0"/>
          <w:sz w:val="28"/>
        </w:rPr>
        <w:t>.</w:t>
      </w:r>
    </w:p>
    <w:p w:rsidR="00084F6B" w:rsidRPr="00993BD6" w:rsidRDefault="00084F6B" w:rsidP="00FF43E3">
      <w:pPr>
        <w:pStyle w:val="Corpsdetexte"/>
        <w:jc w:val="both"/>
        <w:rPr>
          <w:b w:val="0"/>
          <w:sz w:val="16"/>
        </w:rPr>
      </w:pPr>
    </w:p>
    <w:p w:rsidR="00084F6B" w:rsidRPr="00993BD6" w:rsidRDefault="00084F6B" w:rsidP="00FF43E3">
      <w:pPr>
        <w:pStyle w:val="Corpsdetexte"/>
        <w:jc w:val="both"/>
        <w:rPr>
          <w:b w:val="0"/>
          <w:sz w:val="28"/>
        </w:rPr>
      </w:pPr>
      <w:r w:rsidRPr="00993BD6">
        <w:rPr>
          <w:b w:val="0"/>
          <w:sz w:val="28"/>
        </w:rPr>
        <w:t xml:space="preserve">Alors que toutes sortes de </w:t>
      </w:r>
      <w:r w:rsidR="0009530B" w:rsidRPr="00993BD6">
        <w:rPr>
          <w:b w:val="0"/>
          <w:sz w:val="28"/>
        </w:rPr>
        <w:t>menaces internes et externes pè</w:t>
      </w:r>
      <w:r w:rsidRPr="00993BD6">
        <w:rPr>
          <w:b w:val="0"/>
          <w:sz w:val="28"/>
        </w:rPr>
        <w:t>sent sur l’église du Christ, il y va de la responsabilité de chaque dirigeant d’église de préparer le peuple de Dieu à être victorieux.</w:t>
      </w:r>
    </w:p>
    <w:p w:rsidR="00084F6B" w:rsidRPr="00993BD6" w:rsidRDefault="00084F6B" w:rsidP="00FF43E3">
      <w:pPr>
        <w:pStyle w:val="Corpsdetexte"/>
        <w:jc w:val="both"/>
        <w:rPr>
          <w:b w:val="0"/>
          <w:sz w:val="16"/>
        </w:rPr>
      </w:pPr>
    </w:p>
    <w:p w:rsidR="00084F6B" w:rsidRPr="00993BD6" w:rsidRDefault="00084F6B" w:rsidP="00FF43E3">
      <w:pPr>
        <w:pStyle w:val="Corpsdetexte"/>
        <w:jc w:val="both"/>
        <w:rPr>
          <w:b w:val="0"/>
          <w:sz w:val="28"/>
        </w:rPr>
      </w:pPr>
      <w:r w:rsidRPr="00993BD6">
        <w:rPr>
          <w:b w:val="0"/>
          <w:sz w:val="28"/>
        </w:rPr>
        <w:t>Le camp-meeting est une convocation solennelle et sainte de la part du Seigneur, il faut que chacun soit au courant et que nul ne se prive de la grâce de Dieu. (Hébreux 12 :15)</w:t>
      </w:r>
    </w:p>
    <w:p w:rsidR="00084F6B" w:rsidRPr="00993BD6" w:rsidRDefault="00084F6B" w:rsidP="00FF43E3">
      <w:pPr>
        <w:pStyle w:val="Corpsdetexte"/>
        <w:jc w:val="both"/>
        <w:rPr>
          <w:b w:val="0"/>
          <w:sz w:val="18"/>
        </w:rPr>
      </w:pPr>
    </w:p>
    <w:p w:rsidR="00084F6B" w:rsidRPr="00993BD6" w:rsidRDefault="00084F6B" w:rsidP="00FF43E3">
      <w:pPr>
        <w:pStyle w:val="Corpsdetexte"/>
        <w:jc w:val="both"/>
        <w:rPr>
          <w:b w:val="0"/>
          <w:sz w:val="28"/>
        </w:rPr>
      </w:pPr>
      <w:r w:rsidRPr="00993BD6">
        <w:rPr>
          <w:b w:val="0"/>
          <w:sz w:val="28"/>
        </w:rPr>
        <w:t>Ce document</w:t>
      </w:r>
      <w:r w:rsidR="003E0E80">
        <w:rPr>
          <w:b w:val="0"/>
          <w:sz w:val="28"/>
        </w:rPr>
        <w:t xml:space="preserve">, qui s’inspire d’un méticuleux travail de pasteur Daniel </w:t>
      </w:r>
      <w:proofErr w:type="spellStart"/>
      <w:r w:rsidR="003E0E80">
        <w:rPr>
          <w:b w:val="0"/>
          <w:sz w:val="28"/>
        </w:rPr>
        <w:t>Milard</w:t>
      </w:r>
      <w:proofErr w:type="spellEnd"/>
      <w:r w:rsidR="003E0E80">
        <w:rPr>
          <w:b w:val="0"/>
          <w:sz w:val="28"/>
        </w:rPr>
        <w:t>,</w:t>
      </w:r>
      <w:r w:rsidRPr="00993BD6">
        <w:rPr>
          <w:b w:val="0"/>
          <w:sz w:val="28"/>
        </w:rPr>
        <w:t xml:space="preserve"> </w:t>
      </w:r>
      <w:r w:rsidR="00993BD6" w:rsidRPr="00993BD6">
        <w:rPr>
          <w:b w:val="0"/>
          <w:sz w:val="28"/>
        </w:rPr>
        <w:t>a</w:t>
      </w:r>
      <w:r w:rsidRPr="00993BD6">
        <w:rPr>
          <w:b w:val="0"/>
          <w:sz w:val="28"/>
        </w:rPr>
        <w:t xml:space="preserve"> pour but de vous permettre de procéder à une préparation de votre église.</w:t>
      </w:r>
    </w:p>
    <w:p w:rsidR="00084F6B" w:rsidRPr="00993BD6" w:rsidRDefault="00084F6B" w:rsidP="00FF43E3">
      <w:pPr>
        <w:pStyle w:val="Corpsdetexte"/>
        <w:jc w:val="both"/>
        <w:rPr>
          <w:b w:val="0"/>
          <w:sz w:val="16"/>
        </w:rPr>
      </w:pPr>
    </w:p>
    <w:p w:rsidR="00084F6B" w:rsidRPr="00993BD6" w:rsidRDefault="00084F6B" w:rsidP="00FF43E3">
      <w:pPr>
        <w:pStyle w:val="Corpsdetexte"/>
        <w:jc w:val="both"/>
        <w:rPr>
          <w:b w:val="0"/>
          <w:sz w:val="28"/>
        </w:rPr>
      </w:pPr>
      <w:r w:rsidRPr="00993BD6">
        <w:rPr>
          <w:b w:val="0"/>
          <w:sz w:val="28"/>
        </w:rPr>
        <w:t xml:space="preserve">Cette préparation devient </w:t>
      </w:r>
      <w:r w:rsidRPr="00993BD6">
        <w:rPr>
          <w:b w:val="0"/>
          <w:i/>
          <w:iCs/>
          <w:sz w:val="28"/>
        </w:rPr>
        <w:t>prioritaire</w:t>
      </w:r>
      <w:r w:rsidRPr="00993BD6">
        <w:rPr>
          <w:b w:val="0"/>
          <w:sz w:val="28"/>
        </w:rPr>
        <w:t>.</w:t>
      </w:r>
    </w:p>
    <w:p w:rsidR="00084F6B" w:rsidRPr="00993BD6" w:rsidRDefault="00084F6B" w:rsidP="00FF43E3">
      <w:pPr>
        <w:pStyle w:val="Corpsdetexte"/>
        <w:jc w:val="both"/>
        <w:rPr>
          <w:b w:val="0"/>
          <w:sz w:val="28"/>
        </w:rPr>
      </w:pPr>
    </w:p>
    <w:p w:rsidR="00084F6B" w:rsidRPr="00993BD6" w:rsidRDefault="00084F6B" w:rsidP="00FF43E3">
      <w:pPr>
        <w:pStyle w:val="Corpsdetexte"/>
        <w:jc w:val="both"/>
        <w:rPr>
          <w:b w:val="0"/>
          <w:sz w:val="28"/>
        </w:rPr>
      </w:pPr>
      <w:r w:rsidRPr="00993BD6">
        <w:rPr>
          <w:b w:val="0"/>
          <w:sz w:val="28"/>
        </w:rPr>
        <w:t xml:space="preserve">Aussi, vous pourrez utiliser un texte par sabbat. </w:t>
      </w:r>
    </w:p>
    <w:p w:rsidR="00084F6B" w:rsidRPr="00993BD6" w:rsidRDefault="00084F6B" w:rsidP="00FF43E3">
      <w:pPr>
        <w:pStyle w:val="Corpsdetexte"/>
        <w:jc w:val="both"/>
        <w:rPr>
          <w:b w:val="0"/>
          <w:sz w:val="28"/>
        </w:rPr>
      </w:pPr>
      <w:r w:rsidRPr="00993BD6">
        <w:rPr>
          <w:b w:val="0"/>
          <w:sz w:val="28"/>
        </w:rPr>
        <w:t xml:space="preserve">Du sabbat </w:t>
      </w:r>
      <w:r w:rsidR="00993BD6" w:rsidRPr="00993BD6">
        <w:rPr>
          <w:b w:val="0"/>
          <w:sz w:val="28"/>
        </w:rPr>
        <w:t>26</w:t>
      </w:r>
      <w:r w:rsidR="0009530B" w:rsidRPr="00993BD6">
        <w:rPr>
          <w:b w:val="0"/>
          <w:sz w:val="28"/>
        </w:rPr>
        <w:t xml:space="preserve"> avril</w:t>
      </w:r>
      <w:r w:rsidRPr="00993BD6">
        <w:rPr>
          <w:b w:val="0"/>
          <w:sz w:val="28"/>
        </w:rPr>
        <w:t xml:space="preserve"> au sabbat </w:t>
      </w:r>
      <w:r w:rsidR="0009530B" w:rsidRPr="00993BD6">
        <w:rPr>
          <w:b w:val="0"/>
          <w:sz w:val="28"/>
        </w:rPr>
        <w:t>7 Juin 2014</w:t>
      </w:r>
      <w:r w:rsidRPr="00993BD6">
        <w:rPr>
          <w:b w:val="0"/>
          <w:sz w:val="28"/>
        </w:rPr>
        <w:t>.</w:t>
      </w:r>
    </w:p>
    <w:p w:rsidR="00084F6B" w:rsidRPr="00993BD6" w:rsidRDefault="00084F6B" w:rsidP="00FF43E3">
      <w:pPr>
        <w:pStyle w:val="Corpsdetexte"/>
        <w:jc w:val="both"/>
        <w:rPr>
          <w:b w:val="0"/>
          <w:sz w:val="28"/>
        </w:rPr>
      </w:pPr>
    </w:p>
    <w:p w:rsidR="00084F6B" w:rsidRPr="00993BD6" w:rsidRDefault="00084F6B" w:rsidP="00FF43E3">
      <w:pPr>
        <w:pStyle w:val="Corpsdetexte"/>
        <w:jc w:val="both"/>
        <w:rPr>
          <w:b w:val="0"/>
          <w:sz w:val="28"/>
        </w:rPr>
      </w:pPr>
      <w:r w:rsidRPr="00993BD6">
        <w:rPr>
          <w:b w:val="0"/>
          <w:sz w:val="28"/>
        </w:rPr>
        <w:t xml:space="preserve">Nous vous proposons de faire la lecture du texte prévu </w:t>
      </w:r>
      <w:r w:rsidR="00993BD6">
        <w:rPr>
          <w:b w:val="0"/>
          <w:sz w:val="28"/>
        </w:rPr>
        <w:t>au moment du culte et après le service de fidélité ou le moment réservé aux enfants</w:t>
      </w:r>
      <w:r w:rsidRPr="00993BD6">
        <w:rPr>
          <w:b w:val="0"/>
          <w:sz w:val="28"/>
        </w:rPr>
        <w:t>.</w:t>
      </w:r>
    </w:p>
    <w:p w:rsidR="00084F6B" w:rsidRPr="00993BD6" w:rsidRDefault="00084F6B" w:rsidP="00FF43E3">
      <w:pPr>
        <w:pStyle w:val="Corpsdetexte"/>
        <w:jc w:val="both"/>
        <w:rPr>
          <w:b w:val="0"/>
          <w:sz w:val="28"/>
        </w:rPr>
      </w:pPr>
      <w:r w:rsidRPr="00993BD6">
        <w:rPr>
          <w:b w:val="0"/>
          <w:sz w:val="28"/>
        </w:rPr>
        <w:t xml:space="preserve">L’assemblée </w:t>
      </w:r>
      <w:r w:rsidR="0009530B" w:rsidRPr="00993BD6">
        <w:rPr>
          <w:b w:val="0"/>
          <w:sz w:val="28"/>
        </w:rPr>
        <w:t>sera</w:t>
      </w:r>
      <w:r w:rsidRPr="00993BD6">
        <w:rPr>
          <w:b w:val="0"/>
          <w:sz w:val="28"/>
        </w:rPr>
        <w:t xml:space="preserve">  invitée à écouter la lecture du texte qui devra être faite par le pasteur ou par le premier ancien</w:t>
      </w:r>
      <w:r w:rsidR="00993BD6">
        <w:rPr>
          <w:b w:val="0"/>
          <w:sz w:val="28"/>
        </w:rPr>
        <w:t>. U</w:t>
      </w:r>
      <w:r w:rsidRPr="00993BD6">
        <w:rPr>
          <w:b w:val="0"/>
          <w:sz w:val="28"/>
        </w:rPr>
        <w:t xml:space="preserve">n officier d’église </w:t>
      </w:r>
      <w:r w:rsidR="00993BD6">
        <w:rPr>
          <w:b w:val="0"/>
          <w:sz w:val="28"/>
        </w:rPr>
        <w:t>sera</w:t>
      </w:r>
      <w:r w:rsidRPr="00993BD6">
        <w:rPr>
          <w:b w:val="0"/>
          <w:sz w:val="28"/>
        </w:rPr>
        <w:t xml:space="preserve"> choisi (à l’avance) pour prier</w:t>
      </w:r>
      <w:r w:rsidR="00993BD6">
        <w:rPr>
          <w:b w:val="0"/>
          <w:sz w:val="28"/>
        </w:rPr>
        <w:t>, d’une part,</w:t>
      </w:r>
      <w:r w:rsidRPr="00993BD6">
        <w:rPr>
          <w:b w:val="0"/>
          <w:sz w:val="28"/>
        </w:rPr>
        <w:t xml:space="preserve"> </w:t>
      </w:r>
      <w:r w:rsidR="00993BD6">
        <w:rPr>
          <w:b w:val="0"/>
          <w:sz w:val="28"/>
        </w:rPr>
        <w:t xml:space="preserve">en vue de l’organisation du camp-meeting, et d’autre part, </w:t>
      </w:r>
      <w:r w:rsidRPr="00993BD6">
        <w:rPr>
          <w:b w:val="0"/>
          <w:sz w:val="28"/>
        </w:rPr>
        <w:t xml:space="preserve">pour la préparation </w:t>
      </w:r>
      <w:r w:rsidR="00993BD6">
        <w:rPr>
          <w:b w:val="0"/>
          <w:sz w:val="28"/>
        </w:rPr>
        <w:t xml:space="preserve">spirituelle </w:t>
      </w:r>
      <w:r w:rsidRPr="00993BD6">
        <w:rPr>
          <w:b w:val="0"/>
          <w:sz w:val="28"/>
        </w:rPr>
        <w:t>de</w:t>
      </w:r>
      <w:r w:rsidR="00993BD6">
        <w:rPr>
          <w:b w:val="0"/>
          <w:sz w:val="28"/>
        </w:rPr>
        <w:t>s membres</w:t>
      </w:r>
      <w:r w:rsidRPr="00993BD6">
        <w:rPr>
          <w:b w:val="0"/>
          <w:sz w:val="28"/>
        </w:rPr>
        <w:t xml:space="preserve"> l’église.</w:t>
      </w:r>
    </w:p>
    <w:p w:rsidR="00084F6B" w:rsidRPr="00993BD6" w:rsidRDefault="00084F6B" w:rsidP="00FF43E3">
      <w:pPr>
        <w:pStyle w:val="Corpsdetexte"/>
        <w:jc w:val="both"/>
        <w:rPr>
          <w:b w:val="0"/>
          <w:sz w:val="28"/>
        </w:rPr>
      </w:pPr>
    </w:p>
    <w:p w:rsidR="00084F6B" w:rsidRPr="00993BD6" w:rsidRDefault="00084F6B" w:rsidP="00FF43E3">
      <w:pPr>
        <w:pStyle w:val="Corpsdetexte"/>
        <w:jc w:val="both"/>
        <w:rPr>
          <w:b w:val="0"/>
          <w:sz w:val="28"/>
        </w:rPr>
      </w:pPr>
      <w:r w:rsidRPr="00993BD6">
        <w:rPr>
          <w:b w:val="0"/>
          <w:sz w:val="28"/>
        </w:rPr>
        <w:t>Faites de</w:t>
      </w:r>
      <w:r w:rsidR="00993BD6">
        <w:rPr>
          <w:b w:val="0"/>
          <w:sz w:val="28"/>
        </w:rPr>
        <w:t xml:space="preserve"> cela une priorité, afin que l’E</w:t>
      </w:r>
      <w:r w:rsidRPr="00993BD6">
        <w:rPr>
          <w:b w:val="0"/>
          <w:sz w:val="28"/>
        </w:rPr>
        <w:t xml:space="preserve">glise </w:t>
      </w:r>
      <w:r w:rsidR="00993BD6">
        <w:rPr>
          <w:b w:val="0"/>
          <w:sz w:val="28"/>
        </w:rPr>
        <w:t>adventiste du 7</w:t>
      </w:r>
      <w:r w:rsidR="00993BD6" w:rsidRPr="00993BD6">
        <w:rPr>
          <w:b w:val="0"/>
          <w:sz w:val="28"/>
          <w:vertAlign w:val="superscript"/>
        </w:rPr>
        <w:t>ème</w:t>
      </w:r>
      <w:r w:rsidR="00993BD6">
        <w:rPr>
          <w:b w:val="0"/>
          <w:sz w:val="28"/>
        </w:rPr>
        <w:t xml:space="preserve"> Jour de la</w:t>
      </w:r>
      <w:r w:rsidRPr="00993BD6">
        <w:rPr>
          <w:b w:val="0"/>
          <w:sz w:val="28"/>
        </w:rPr>
        <w:t xml:space="preserve"> </w:t>
      </w:r>
      <w:r w:rsidR="0009530B" w:rsidRPr="00993BD6">
        <w:rPr>
          <w:b w:val="0"/>
          <w:sz w:val="28"/>
        </w:rPr>
        <w:t>Guadeloup</w:t>
      </w:r>
      <w:r w:rsidRPr="00993BD6">
        <w:rPr>
          <w:b w:val="0"/>
          <w:sz w:val="28"/>
        </w:rPr>
        <w:t>e soit prête, unie d’un seul cœur et d’une seule âme pour ce grand moment où elle sera visitée</w:t>
      </w:r>
      <w:r w:rsidR="009A2A46">
        <w:rPr>
          <w:b w:val="0"/>
          <w:sz w:val="28"/>
        </w:rPr>
        <w:t xml:space="preserve"> par l’Esprit de Dieu</w:t>
      </w:r>
      <w:r w:rsidRPr="00993BD6">
        <w:rPr>
          <w:b w:val="0"/>
          <w:sz w:val="28"/>
        </w:rPr>
        <w:t>.</w:t>
      </w:r>
    </w:p>
    <w:p w:rsidR="00084F6B" w:rsidRPr="00993BD6" w:rsidRDefault="00084F6B" w:rsidP="00FF43E3">
      <w:pPr>
        <w:pStyle w:val="Corpsdetexte"/>
        <w:jc w:val="both"/>
        <w:rPr>
          <w:b w:val="0"/>
          <w:sz w:val="28"/>
        </w:rPr>
      </w:pPr>
    </w:p>
    <w:p w:rsidR="006B3E91" w:rsidRPr="00993BD6" w:rsidRDefault="006B3E91" w:rsidP="00FF43E3">
      <w:pPr>
        <w:pStyle w:val="Corpsdetexte"/>
        <w:jc w:val="both"/>
        <w:rPr>
          <w:b w:val="0"/>
          <w:sz w:val="24"/>
        </w:rPr>
      </w:pPr>
    </w:p>
    <w:p w:rsidR="006B3E91" w:rsidRPr="00993BD6" w:rsidRDefault="00084F6B" w:rsidP="00FF43E3">
      <w:pPr>
        <w:pStyle w:val="Corpsdetexte"/>
        <w:jc w:val="both"/>
        <w:rPr>
          <w:b w:val="0"/>
          <w:sz w:val="24"/>
        </w:rPr>
      </w:pPr>
      <w:r w:rsidRPr="00993BD6">
        <w:rPr>
          <w:b w:val="0"/>
          <w:sz w:val="24"/>
        </w:rPr>
        <w:t xml:space="preserve">Pasteur </w:t>
      </w:r>
      <w:r w:rsidR="0009530B" w:rsidRPr="00993BD6">
        <w:rPr>
          <w:b w:val="0"/>
          <w:sz w:val="24"/>
        </w:rPr>
        <w:t>Marcel ALPHONSO</w:t>
      </w:r>
    </w:p>
    <w:p w:rsidR="00084F6B" w:rsidRPr="006B3E91" w:rsidRDefault="00084F6B" w:rsidP="00FF43E3">
      <w:pPr>
        <w:pStyle w:val="Corpsdetexte"/>
        <w:jc w:val="both"/>
        <w:rPr>
          <w:sz w:val="24"/>
        </w:rPr>
      </w:pPr>
      <w:r w:rsidRPr="00993BD6">
        <w:rPr>
          <w:b w:val="0"/>
          <w:sz w:val="24"/>
        </w:rPr>
        <w:t>Secrétaire de l’Association pastorale</w:t>
      </w:r>
    </w:p>
    <w:p w:rsidR="00084F6B" w:rsidRPr="0009530B" w:rsidRDefault="00084F6B" w:rsidP="00FF43E3">
      <w:pPr>
        <w:pStyle w:val="Corpsdetexte"/>
        <w:jc w:val="both"/>
      </w:pPr>
    </w:p>
    <w:p w:rsidR="00084F6B" w:rsidRPr="0009530B" w:rsidRDefault="00084F6B" w:rsidP="00FF43E3">
      <w:pPr>
        <w:pStyle w:val="Corpsdetexte"/>
        <w:jc w:val="both"/>
      </w:pPr>
    </w:p>
    <w:p w:rsidR="00084F6B" w:rsidRPr="0009530B" w:rsidRDefault="00084F6B" w:rsidP="00FF43E3">
      <w:pPr>
        <w:pStyle w:val="Corpsdetexte"/>
        <w:jc w:val="both"/>
        <w:rPr>
          <w:lang w:val="de-DE"/>
        </w:rPr>
      </w:pPr>
    </w:p>
    <w:p w:rsidR="00084F6B" w:rsidRPr="0009530B" w:rsidRDefault="00FF43E3" w:rsidP="00FF43E3">
      <w:pPr>
        <w:pStyle w:val="Corpsdetexte"/>
        <w:jc w:val="both"/>
        <w:rPr>
          <w:lang w:val="de-DE"/>
        </w:rPr>
      </w:pPr>
      <w:r>
        <w:rPr>
          <w:lang w:val="de-DE"/>
        </w:rPr>
        <w:br w:type="page"/>
      </w:r>
      <w:r w:rsidR="00084F6B" w:rsidRPr="0009530B">
        <w:rPr>
          <w:lang w:val="de-DE"/>
        </w:rPr>
        <w:lastRenderedPageBreak/>
        <w:t xml:space="preserve">Sabbat </w:t>
      </w:r>
      <w:r>
        <w:rPr>
          <w:lang w:val="de-DE"/>
        </w:rPr>
        <w:t>26</w:t>
      </w:r>
      <w:r w:rsidR="00084F6B" w:rsidRPr="0009530B">
        <w:rPr>
          <w:lang w:val="de-DE"/>
        </w:rPr>
        <w:t xml:space="preserve"> </w:t>
      </w:r>
      <w:r w:rsidR="00643891" w:rsidRPr="003E0E80">
        <w:t>avril</w:t>
      </w:r>
      <w:r w:rsidR="00F02C09">
        <w:rPr>
          <w:lang w:val="de-DE"/>
        </w:rPr>
        <w:t xml:space="preserve"> 2014</w:t>
      </w:r>
    </w:p>
    <w:p w:rsidR="00084F6B" w:rsidRPr="0009530B" w:rsidRDefault="00084F6B" w:rsidP="00FF43E3">
      <w:pPr>
        <w:pStyle w:val="Corpsdetexte"/>
        <w:jc w:val="both"/>
        <w:rPr>
          <w:lang w:val="de-DE"/>
        </w:rPr>
      </w:pPr>
    </w:p>
    <w:p w:rsidR="00084F6B" w:rsidRPr="0009530B" w:rsidRDefault="003E0E80" w:rsidP="00FF43E3">
      <w:pPr>
        <w:pStyle w:val="Corpsdetexte"/>
        <w:jc w:val="both"/>
        <w:rPr>
          <w:sz w:val="28"/>
        </w:rPr>
      </w:pPr>
      <w:r>
        <w:rPr>
          <w:sz w:val="28"/>
        </w:rPr>
        <w:t>Le camp-</w:t>
      </w:r>
      <w:r w:rsidR="00084F6B" w:rsidRPr="0009530B">
        <w:rPr>
          <w:sz w:val="28"/>
        </w:rPr>
        <w:t>meeting fait partie du plan de Dieu pour visiter son peuple dans les derniers jours, ne craignons pas la dépense et les sacrifices…</w:t>
      </w:r>
    </w:p>
    <w:p w:rsidR="00084F6B" w:rsidRPr="0009530B" w:rsidRDefault="00084F6B" w:rsidP="00FF43E3">
      <w:pPr>
        <w:pStyle w:val="Corpsdetexte"/>
        <w:jc w:val="both"/>
        <w:rPr>
          <w:sz w:val="16"/>
        </w:rPr>
      </w:pPr>
    </w:p>
    <w:p w:rsidR="00084F6B" w:rsidRPr="0009530B" w:rsidRDefault="00084F6B" w:rsidP="00FF43E3">
      <w:pPr>
        <w:pStyle w:val="Corpsdetexte"/>
        <w:jc w:val="both"/>
      </w:pPr>
      <w:r w:rsidRPr="0009530B">
        <w:t xml:space="preserve">          Il a pour thème : « Fidèle jusqu’à son retour »</w:t>
      </w:r>
    </w:p>
    <w:p w:rsidR="00084F6B" w:rsidRPr="0009530B" w:rsidRDefault="00084F6B" w:rsidP="00FF43E3">
      <w:pPr>
        <w:pStyle w:val="Corpsdetexte"/>
        <w:jc w:val="both"/>
        <w:rPr>
          <w:sz w:val="16"/>
        </w:rPr>
      </w:pPr>
    </w:p>
    <w:p w:rsidR="00084F6B" w:rsidRPr="0009530B" w:rsidRDefault="00084F6B" w:rsidP="00FF43E3">
      <w:pPr>
        <w:pStyle w:val="Corpsdetexte"/>
        <w:jc w:val="both"/>
        <w:rPr>
          <w:b w:val="0"/>
          <w:bCs w:val="0"/>
          <w:sz w:val="24"/>
        </w:rPr>
      </w:pPr>
      <w:r w:rsidRPr="0009530B">
        <w:rPr>
          <w:b w:val="0"/>
          <w:bCs w:val="0"/>
          <w:sz w:val="24"/>
        </w:rPr>
        <w:t>Un camp-meeting est un mot anglais qui signifie</w:t>
      </w:r>
      <w:r w:rsidR="00AD6CC2">
        <w:rPr>
          <w:b w:val="0"/>
          <w:bCs w:val="0"/>
          <w:sz w:val="24"/>
        </w:rPr>
        <w:t xml:space="preserve"> rassemblement</w:t>
      </w:r>
      <w:r w:rsidRPr="0009530B">
        <w:rPr>
          <w:b w:val="0"/>
          <w:bCs w:val="0"/>
          <w:sz w:val="24"/>
        </w:rPr>
        <w:t>, assemblée.</w:t>
      </w:r>
    </w:p>
    <w:p w:rsidR="00084F6B" w:rsidRPr="0009530B" w:rsidRDefault="00084F6B" w:rsidP="00FF43E3">
      <w:pPr>
        <w:pStyle w:val="Corpsdetexte"/>
        <w:jc w:val="both"/>
        <w:rPr>
          <w:b w:val="0"/>
          <w:bCs w:val="0"/>
          <w:sz w:val="24"/>
        </w:rPr>
      </w:pPr>
      <w:r w:rsidRPr="0009530B">
        <w:rPr>
          <w:b w:val="0"/>
          <w:bCs w:val="0"/>
          <w:sz w:val="24"/>
        </w:rPr>
        <w:t xml:space="preserve">C’est un programme spécial que l’église adventiste </w:t>
      </w:r>
      <w:r w:rsidR="00643891">
        <w:rPr>
          <w:b w:val="0"/>
          <w:bCs w:val="0"/>
          <w:sz w:val="24"/>
        </w:rPr>
        <w:t>a</w:t>
      </w:r>
      <w:r w:rsidRPr="0009530B">
        <w:rPr>
          <w:b w:val="0"/>
          <w:bCs w:val="0"/>
          <w:sz w:val="24"/>
        </w:rPr>
        <w:t xml:space="preserve"> pratiqué à ses débuts pour fortifier le peuple de Dieu, élever le niveau spirituel et également dans le même temps faire de l’évangélisation en y amenant des visiteurs.</w:t>
      </w:r>
    </w:p>
    <w:p w:rsidR="00084F6B" w:rsidRPr="0009530B" w:rsidRDefault="00084F6B" w:rsidP="00FF43E3">
      <w:pPr>
        <w:pStyle w:val="Corpsdetexte"/>
        <w:jc w:val="both"/>
        <w:rPr>
          <w:b w:val="0"/>
          <w:bCs w:val="0"/>
          <w:sz w:val="24"/>
        </w:rPr>
      </w:pPr>
      <w:r w:rsidRPr="0009530B">
        <w:rPr>
          <w:b w:val="0"/>
          <w:bCs w:val="0"/>
          <w:sz w:val="24"/>
        </w:rPr>
        <w:t>Mais ce type de programme n’était pa</w:t>
      </w:r>
      <w:r w:rsidR="00643891">
        <w:rPr>
          <w:b w:val="0"/>
          <w:bCs w:val="0"/>
          <w:sz w:val="24"/>
        </w:rPr>
        <w:t>s destiné à tomber dans l’oubli, loin de là !</w:t>
      </w:r>
    </w:p>
    <w:p w:rsidR="00084F6B" w:rsidRPr="0009530B" w:rsidRDefault="00084F6B" w:rsidP="00FF43E3">
      <w:pPr>
        <w:pStyle w:val="Corpsdetexte"/>
        <w:jc w:val="both"/>
        <w:rPr>
          <w:b w:val="0"/>
          <w:bCs w:val="0"/>
          <w:sz w:val="24"/>
        </w:rPr>
      </w:pPr>
      <w:r w:rsidRPr="0009530B">
        <w:rPr>
          <w:b w:val="0"/>
          <w:bCs w:val="0"/>
          <w:sz w:val="24"/>
        </w:rPr>
        <w:t>Les raisons qui ont amené à le mettre en place sont encore plus urgentes aujourd’hui.</w:t>
      </w:r>
    </w:p>
    <w:p w:rsidR="00084F6B" w:rsidRPr="0009530B" w:rsidRDefault="00084F6B" w:rsidP="00FF43E3">
      <w:pPr>
        <w:jc w:val="both"/>
      </w:pPr>
      <w:r w:rsidRPr="0009530B">
        <w:t>Quand vous lirez pour vous-même les déclarations de la servante du Seigneur vous verrez que le camp-meeting constitue une sainte convocation du Seigneur lui-même faite à son peuple</w:t>
      </w:r>
    </w:p>
    <w:p w:rsidR="00084F6B" w:rsidRPr="0009530B" w:rsidRDefault="00084F6B" w:rsidP="00FF43E3">
      <w:pPr>
        <w:jc w:val="both"/>
      </w:pPr>
    </w:p>
    <w:p w:rsidR="00084F6B" w:rsidRPr="0009530B" w:rsidRDefault="00084F6B" w:rsidP="00FF43E3">
      <w:pPr>
        <w:jc w:val="both"/>
        <w:rPr>
          <w:i/>
          <w:iCs/>
        </w:rPr>
      </w:pPr>
      <w:r w:rsidRPr="0009530B">
        <w:rPr>
          <w:i/>
          <w:iCs/>
        </w:rPr>
        <w:t>« Les membres de nos églises devraient assister à nos camps-meetings. C'est très important. Nombreux sont les ennemis de la vérité, et parce que nous sommes peu nombreux nous devrions former un front aussi uni que possible. Individuellement, vous avec besoin des bienfaits du camp- meeting. Dieu compte sur vous pour marquer un point dans les rangs de la vérité.</w:t>
      </w:r>
    </w:p>
    <w:p w:rsidR="00084F6B" w:rsidRPr="0009530B" w:rsidRDefault="00084F6B" w:rsidP="00FF43E3">
      <w:pPr>
        <w:pStyle w:val="Corpsdetexte2"/>
        <w:jc w:val="both"/>
      </w:pPr>
      <w:r w:rsidRPr="0009530B">
        <w:t>Quelques-uns dir</w:t>
      </w:r>
      <w:r w:rsidR="00643891">
        <w:t xml:space="preserve">ont: </w:t>
      </w:r>
      <w:r w:rsidRPr="0009530B">
        <w:t>Les voyages sont coûteux, ce serait bien mieux de mettre cet argent de côté et de le donner pour l'avancement de l’œuvre là où les besoins sont grands.  Ne raisonnez pas ainsi. Dieu vous invite à prendre place dans les rangs de son peuple. Faites tout votre possible pour rendre cette rencontre puissante en y amenant les membres de vos familles. Faites un effort pour fréquenter les rassemblements du peuple de Dieu ».</w:t>
      </w:r>
    </w:p>
    <w:p w:rsidR="00084F6B" w:rsidRPr="0009530B" w:rsidRDefault="00084F6B" w:rsidP="00FF43E3">
      <w:pPr>
        <w:jc w:val="both"/>
      </w:pPr>
      <w:r w:rsidRPr="0009530B">
        <w:rPr>
          <w:i/>
          <w:iCs/>
          <w:u w:val="single"/>
        </w:rPr>
        <w:t>Témoignages pour l’Eglise</w:t>
      </w:r>
      <w:bookmarkStart w:id="0" w:name="_GoBack"/>
      <w:bookmarkEnd w:id="0"/>
      <w:r w:rsidRPr="0009530B">
        <w:t>, Vol 2, p. 440</w:t>
      </w:r>
    </w:p>
    <w:p w:rsidR="00084F6B" w:rsidRPr="0009530B" w:rsidRDefault="00084F6B" w:rsidP="00FF43E3">
      <w:pPr>
        <w:jc w:val="both"/>
      </w:pPr>
    </w:p>
    <w:p w:rsidR="00084F6B" w:rsidRPr="0009530B" w:rsidRDefault="00084F6B" w:rsidP="00FF43E3">
      <w:pPr>
        <w:jc w:val="both"/>
      </w:pPr>
      <w:r w:rsidRPr="0009530B">
        <w:t xml:space="preserve">- L’église est militante, elle sera </w:t>
      </w:r>
      <w:r w:rsidR="00643891">
        <w:t xml:space="preserve">bientôt </w:t>
      </w:r>
      <w:r w:rsidRPr="0009530B">
        <w:t>triomph</w:t>
      </w:r>
      <w:r w:rsidR="00643891">
        <w:t>ante.</w:t>
      </w:r>
      <w:r w:rsidRPr="0009530B">
        <w:t xml:space="preserve"> </w:t>
      </w:r>
      <w:r w:rsidR="00643891" w:rsidRPr="0009530B">
        <w:t>Mais</w:t>
      </w:r>
      <w:r w:rsidRPr="0009530B">
        <w:t xml:space="preserve"> encore aujourd’hui elle </w:t>
      </w:r>
      <w:r w:rsidR="00643891">
        <w:t>doit</w:t>
      </w:r>
      <w:r w:rsidRPr="0009530B">
        <w:t xml:space="preserve"> livrer d’ardentes batailles. Des batailles contre l’ennemi de nos âmes, contre les forces du mal mais aussi des batailles à l’intérieur pour résister au péché.</w:t>
      </w:r>
    </w:p>
    <w:p w:rsidR="00084F6B" w:rsidRPr="0009530B" w:rsidRDefault="00084F6B" w:rsidP="00FF43E3">
      <w:pPr>
        <w:jc w:val="both"/>
      </w:pPr>
      <w:r w:rsidRPr="0009530B">
        <w:t xml:space="preserve">- Il est </w:t>
      </w:r>
      <w:r w:rsidR="00643891">
        <w:t>question</w:t>
      </w:r>
      <w:r w:rsidRPr="0009530B">
        <w:t xml:space="preserve"> de la force que ce programme donne à l’église qui doit pêcher l’évangile.</w:t>
      </w:r>
    </w:p>
    <w:p w:rsidR="00084F6B" w:rsidRPr="0009530B" w:rsidRDefault="00084F6B" w:rsidP="00FF43E3">
      <w:pPr>
        <w:jc w:val="both"/>
      </w:pPr>
      <w:r w:rsidRPr="0009530B">
        <w:t>En effet, nous ne sommes pas la majorité et nous devons donc nous assembler pour être plus fort</w:t>
      </w:r>
      <w:r w:rsidR="00643891">
        <w:t>s</w:t>
      </w:r>
      <w:r w:rsidRPr="0009530B">
        <w:t>, pour louer, intercéder et que cela puisse encourager le peuple de Dieu.</w:t>
      </w:r>
    </w:p>
    <w:p w:rsidR="00643891" w:rsidRPr="0009530B" w:rsidRDefault="00084F6B" w:rsidP="00FF43E3">
      <w:pPr>
        <w:jc w:val="both"/>
      </w:pPr>
      <w:r w:rsidRPr="0009530B">
        <w:t>- Le camp-meeting est une invitation pour toute l’églis</w:t>
      </w:r>
      <w:r w:rsidR="00643891">
        <w:t>e.</w:t>
      </w:r>
    </w:p>
    <w:p w:rsidR="00084F6B" w:rsidRPr="0009530B" w:rsidRDefault="00084F6B" w:rsidP="00FF43E3">
      <w:pPr>
        <w:jc w:val="both"/>
      </w:pPr>
      <w:r w:rsidRPr="0009530B">
        <w:t>- La dépen</w:t>
      </w:r>
      <w:r w:rsidR="00643891">
        <w:t xml:space="preserve">se ne doit pas être un frein, </w:t>
      </w:r>
      <w:r w:rsidRPr="0009530B">
        <w:t>ni un prétexte pour ne pas l’organiser. A ceux qui brandissent l’argument de la dépense, la servante du Seigneur attire notre attention sur le fait que c’est une dépense bien placée, bien investie et que s’il y a une dépense à faire c’est bien celle-ci.</w:t>
      </w:r>
    </w:p>
    <w:p w:rsidR="00084F6B" w:rsidRPr="0009530B" w:rsidRDefault="00084F6B" w:rsidP="00FF43E3">
      <w:pPr>
        <w:jc w:val="both"/>
      </w:pPr>
      <w:r w:rsidRPr="0009530B">
        <w:t>- A ceux qui disent qu’on devrait mettre cet argent ailleurs dans l’œuvre de Dieu elle dit ne raisonnez pas ainsi.</w:t>
      </w:r>
    </w:p>
    <w:p w:rsidR="00084F6B" w:rsidRPr="0009530B" w:rsidRDefault="00084F6B" w:rsidP="00FF43E3">
      <w:pPr>
        <w:jc w:val="both"/>
      </w:pPr>
      <w:r w:rsidRPr="0009530B">
        <w:t>C’était la même chose pour Judas qui disait à la femme reconnaissante qui versait son parfum sur les pieds de Jésus qu’elle aurait mieux fait de donner cet argent aux pauvres, il fut repris par Jésus.</w:t>
      </w:r>
    </w:p>
    <w:p w:rsidR="00084F6B" w:rsidRPr="0009530B" w:rsidRDefault="00084F6B" w:rsidP="00FF43E3">
      <w:pPr>
        <w:jc w:val="both"/>
      </w:pPr>
      <w:r w:rsidRPr="0009530B">
        <w:t>L’encouragement de la servante du Seigneur est clair :   « Ne raisonnez pas ainsi. Dieu vous invite à prendre place dans les rangs de son peuple. Faites tout votre possible pour rendre cette rencontre puissante en y amenant les membres de vos familles. Faites un effort pour fréquenter les rassemblements du peuple de Dieu ».</w:t>
      </w:r>
    </w:p>
    <w:p w:rsidR="00084F6B" w:rsidRPr="0009530B" w:rsidRDefault="00084F6B" w:rsidP="00FF43E3">
      <w:pPr>
        <w:jc w:val="both"/>
      </w:pPr>
      <w:r w:rsidRPr="0009530B">
        <w:t xml:space="preserve">Nous aussi nous vous disons faites des plans, soyez présents avec votre famille et vos amis et </w:t>
      </w:r>
      <w:r w:rsidRPr="0009530B">
        <w:rPr>
          <w:b/>
          <w:bCs/>
        </w:rPr>
        <w:t xml:space="preserve">prions pour que Dieu bénisse son peuple </w:t>
      </w:r>
      <w:r w:rsidR="00643891">
        <w:rPr>
          <w:b/>
          <w:bCs/>
        </w:rPr>
        <w:t>ici en Guadeloupe</w:t>
      </w:r>
      <w:r w:rsidRPr="0009530B">
        <w:rPr>
          <w:b/>
          <w:bCs/>
        </w:rPr>
        <w:t>.</w:t>
      </w:r>
      <w:r w:rsidRPr="0009530B">
        <w:t xml:space="preserve"> </w:t>
      </w:r>
    </w:p>
    <w:p w:rsidR="00084F6B" w:rsidRPr="0009530B" w:rsidRDefault="00084F6B" w:rsidP="00FF43E3">
      <w:pPr>
        <w:jc w:val="both"/>
      </w:pPr>
    </w:p>
    <w:p w:rsidR="00084F6B" w:rsidRPr="0009530B" w:rsidRDefault="00FF43E3" w:rsidP="00FF43E3">
      <w:pPr>
        <w:pStyle w:val="Titre1"/>
        <w:jc w:val="both"/>
        <w:rPr>
          <w:b/>
          <w:bCs/>
          <w:color w:val="auto"/>
        </w:rPr>
      </w:pPr>
      <w:r>
        <w:rPr>
          <w:b/>
          <w:bCs/>
          <w:color w:val="auto"/>
        </w:rPr>
        <w:br w:type="page"/>
      </w:r>
      <w:r w:rsidR="00084F6B" w:rsidRPr="0009530B">
        <w:rPr>
          <w:b/>
          <w:bCs/>
          <w:color w:val="auto"/>
        </w:rPr>
        <w:lastRenderedPageBreak/>
        <w:t xml:space="preserve">Sabbat </w:t>
      </w:r>
      <w:r>
        <w:rPr>
          <w:b/>
          <w:bCs/>
          <w:color w:val="auto"/>
        </w:rPr>
        <w:t>3 mai</w:t>
      </w:r>
      <w:r w:rsidR="00084F6B" w:rsidRPr="0009530B">
        <w:rPr>
          <w:b/>
          <w:bCs/>
          <w:color w:val="auto"/>
        </w:rPr>
        <w:t xml:space="preserve"> </w:t>
      </w:r>
      <w:r w:rsidR="00F02C09">
        <w:rPr>
          <w:b/>
          <w:bCs/>
          <w:color w:val="auto"/>
        </w:rPr>
        <w:t>2014</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pStyle w:val="Titre3"/>
        <w:jc w:val="both"/>
        <w:rPr>
          <w:color w:val="auto"/>
        </w:rPr>
      </w:pPr>
      <w:r w:rsidRPr="0009530B">
        <w:rPr>
          <w:color w:val="auto"/>
        </w:rPr>
        <w:t>Le camp-meeting doit être la priorité du membre d’église.</w:t>
      </w:r>
    </w:p>
    <w:p w:rsidR="00084F6B" w:rsidRPr="0009530B" w:rsidRDefault="00084F6B" w:rsidP="00FF43E3">
      <w:pPr>
        <w:pStyle w:val="Titre4"/>
        <w:jc w:val="both"/>
        <w:rPr>
          <w:b/>
          <w:bCs/>
          <w:color w:val="auto"/>
        </w:rPr>
      </w:pPr>
      <w:r w:rsidRPr="0009530B">
        <w:rPr>
          <w:b/>
          <w:bCs/>
          <w:color w:val="auto"/>
        </w:rPr>
        <w:t>C’est une occasion spirituelle à ne pas manquer</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r w:rsidRPr="0009530B">
        <w:t xml:space="preserve">- Le camp-meeting est une occasion prévue pour </w:t>
      </w:r>
      <w:r w:rsidR="00F6425D">
        <w:t xml:space="preserve">que </w:t>
      </w:r>
      <w:r w:rsidRPr="0009530B">
        <w:t xml:space="preserve">nous </w:t>
      </w:r>
      <w:r w:rsidR="00F6425D">
        <w:t>soyons</w:t>
      </w:r>
      <w:r w:rsidRPr="0009530B">
        <w:t xml:space="preserve"> capable</w:t>
      </w:r>
      <w:r w:rsidR="00F6425D">
        <w:t>s</w:t>
      </w:r>
      <w:r w:rsidRPr="0009530B">
        <w:t xml:space="preserve"> de remplir la mission</w:t>
      </w:r>
      <w:r w:rsidR="005C2079">
        <w:t xml:space="preserve"> que </w:t>
      </w:r>
      <w:r w:rsidRPr="0009530B">
        <w:t>le Christ</w:t>
      </w:r>
      <w:r w:rsidR="005C2079">
        <w:t xml:space="preserve"> nous a confiée</w:t>
      </w:r>
      <w:r w:rsidRPr="0009530B">
        <w:t>.</w:t>
      </w:r>
    </w:p>
    <w:p w:rsidR="00084F6B" w:rsidRPr="0009530B" w:rsidRDefault="00084F6B" w:rsidP="00FF43E3">
      <w:pPr>
        <w:jc w:val="both"/>
      </w:pPr>
      <w:r w:rsidRPr="0009530B">
        <w:t>- Aucune e</w:t>
      </w:r>
      <w:r w:rsidR="00643891">
        <w:t>xcuse n’est valable devant Dieu</w:t>
      </w:r>
      <w:r w:rsidRPr="0009530B">
        <w:t>.</w:t>
      </w:r>
    </w:p>
    <w:p w:rsidR="00084F6B" w:rsidRPr="0009530B" w:rsidRDefault="00084F6B" w:rsidP="00FF43E3">
      <w:pPr>
        <w:jc w:val="both"/>
      </w:pPr>
      <w:r w:rsidRPr="0009530B">
        <w:t>- Ceux qui disent que cela coûte trop d’argent, c’est trop de dép</w:t>
      </w:r>
      <w:r w:rsidR="00F6425D">
        <w:t xml:space="preserve">ense, ceux qui disent que c’est </w:t>
      </w:r>
      <w:r w:rsidRPr="0009530B">
        <w:t>de l’argent que l’église aurait dû placer ailleurs ne sont pas dans le vrai</w:t>
      </w:r>
      <w:r w:rsidR="00643891">
        <w:t>.</w:t>
      </w:r>
    </w:p>
    <w:p w:rsidR="00084F6B" w:rsidRPr="0009530B" w:rsidRDefault="00084F6B" w:rsidP="00FF43E3">
      <w:pPr>
        <w:jc w:val="both"/>
      </w:pPr>
      <w:r w:rsidRPr="0009530B">
        <w:t>- Aucune excuse n’est valable face à l’avantage spirituel qui est en jeu.</w:t>
      </w:r>
    </w:p>
    <w:p w:rsidR="00084F6B" w:rsidRPr="0009530B" w:rsidRDefault="00084F6B" w:rsidP="00FF43E3">
      <w:pPr>
        <w:jc w:val="both"/>
      </w:pPr>
      <w:r w:rsidRPr="0009530B">
        <w:t>- La servante du Seigneur va jusqu’à dire qu’il vaudrait mieux que nous négligions nos affaires  plutôt que de passer à côté d’un tel privilège</w:t>
      </w:r>
      <w:r w:rsidR="00253809">
        <w:t> !</w:t>
      </w:r>
    </w:p>
    <w:p w:rsidR="00084F6B" w:rsidRPr="0009530B" w:rsidRDefault="00084F6B" w:rsidP="00FF43E3">
      <w:pPr>
        <w:jc w:val="both"/>
      </w:pPr>
    </w:p>
    <w:p w:rsidR="00084F6B" w:rsidRPr="0009530B" w:rsidRDefault="00084F6B" w:rsidP="00FF43E3">
      <w:pPr>
        <w:jc w:val="both"/>
      </w:pPr>
      <w:r w:rsidRPr="0009530B">
        <w:rPr>
          <w:i/>
          <w:iCs/>
        </w:rPr>
        <w:t>« Frères et sœurs, il vaudrait infiniment mieux négliger vos affaires que de laisser passer ces occasions d'entendre le message que Dieu a pour vous. Ne cherchez aucune excuse qui vous priverait de l'avantage spirituel qui s'offre à vous. Vous avez besoin de vous préparer à donner raison de l'espérance qui est en vous, avec fermeté et douceur. Vous ne pouvez pas vous priver d'un tel privilège.</w:t>
      </w:r>
      <w:r w:rsidRPr="0009530B">
        <w:t> »</w:t>
      </w:r>
    </w:p>
    <w:p w:rsidR="00084F6B" w:rsidRPr="0009530B" w:rsidRDefault="00084F6B" w:rsidP="00FF43E3">
      <w:pPr>
        <w:jc w:val="both"/>
      </w:pPr>
      <w:r w:rsidRPr="0009530B">
        <w:rPr>
          <w:i/>
          <w:iCs/>
          <w:u w:val="single"/>
        </w:rPr>
        <w:t>Témoignages pour l’Eglise</w:t>
      </w:r>
      <w:r w:rsidRPr="0009530B">
        <w:t>, Vol 2, p. 441</w:t>
      </w:r>
    </w:p>
    <w:p w:rsidR="00084F6B" w:rsidRPr="0009530B" w:rsidRDefault="00084F6B" w:rsidP="00FF43E3">
      <w:pPr>
        <w:jc w:val="both"/>
      </w:pPr>
    </w:p>
    <w:p w:rsidR="00084F6B" w:rsidRPr="0009530B" w:rsidRDefault="00084F6B" w:rsidP="00FF43E3">
      <w:pPr>
        <w:jc w:val="both"/>
      </w:pPr>
      <w:r w:rsidRPr="0009530B">
        <w:t>Aujourd’hui nous avons la possibilité de nous tenir tous pr</w:t>
      </w:r>
      <w:r w:rsidR="00643891">
        <w:t>è</w:t>
      </w:r>
      <w:r w:rsidRPr="0009530B">
        <w:t>s de Jésus, avec nos frères</w:t>
      </w:r>
      <w:r w:rsidR="0031038E">
        <w:t xml:space="preserve"> et sœurs, amis</w:t>
      </w:r>
      <w:r w:rsidRPr="0009530B">
        <w:t xml:space="preserve"> dans certains pays </w:t>
      </w:r>
      <w:r w:rsidR="0031038E">
        <w:t>cela s’avère impossible</w:t>
      </w:r>
      <w:r w:rsidRPr="0009530B">
        <w:t>. Allons- nous attendre que les choses deviennent plus difficiles voir</w:t>
      </w:r>
      <w:r w:rsidR="005C2079">
        <w:t>e</w:t>
      </w:r>
      <w:r w:rsidRPr="0009530B">
        <w:t xml:space="preserve"> impossibles pour soupirer après les bénédictions du Seigneur ?</w:t>
      </w:r>
    </w:p>
    <w:p w:rsidR="00084F6B" w:rsidRPr="0009530B" w:rsidRDefault="00084F6B" w:rsidP="00FF43E3">
      <w:pPr>
        <w:jc w:val="both"/>
      </w:pPr>
      <w:r w:rsidRPr="0009530B">
        <w:t>Le camp meeting est un moyen prévu  par Celui qui ne peut errer et un moyen qui a fait ses preuves pour faire progresser la spiritualité du peuple de Dieu partout où on l’a expérimenté.</w:t>
      </w:r>
    </w:p>
    <w:p w:rsidR="00084F6B" w:rsidRPr="0009530B" w:rsidRDefault="00084F6B" w:rsidP="00FF43E3">
      <w:pPr>
        <w:jc w:val="both"/>
      </w:pPr>
      <w:r w:rsidRPr="0009530B">
        <w:t>Ou serons-nous pendant cette sainte convocation ?</w:t>
      </w:r>
    </w:p>
    <w:p w:rsidR="00084F6B" w:rsidRPr="0009530B" w:rsidRDefault="00084F6B" w:rsidP="00FF43E3">
      <w:pPr>
        <w:jc w:val="both"/>
      </w:pPr>
      <w:r w:rsidRPr="0009530B">
        <w:t>Quand on a véritablement besoin d’être touché par le Sauveur on cherche, on trouve le moyen tout comm</w:t>
      </w:r>
      <w:r w:rsidR="0031038E">
        <w:t>e cet homme qui s’est fait porter</w:t>
      </w:r>
      <w:r w:rsidRPr="0009530B">
        <w:t xml:space="preserve"> et qui a été introduit par le toit dans une </w:t>
      </w:r>
      <w:r w:rsidR="0031038E">
        <w:t>maison où se trouvait le Christ.</w:t>
      </w:r>
      <w:r w:rsidRPr="0009530B">
        <w:t xml:space="preserve"> </w:t>
      </w:r>
      <w:r w:rsidR="0031038E" w:rsidRPr="0009530B">
        <w:t>Tout</w:t>
      </w:r>
      <w:r w:rsidRPr="0009530B">
        <w:t xml:space="preserve"> </w:t>
      </w:r>
      <w:r w:rsidR="0031038E">
        <w:t>ce qui comptait c</w:t>
      </w:r>
      <w:r w:rsidRPr="0009530B">
        <w:t>’était d’être en contact avec le Christ.</w:t>
      </w:r>
    </w:p>
    <w:p w:rsidR="00084F6B" w:rsidRPr="0009530B" w:rsidRDefault="00084F6B" w:rsidP="00FF43E3">
      <w:pPr>
        <w:jc w:val="both"/>
      </w:pPr>
      <w:r w:rsidRPr="0009530B">
        <w:t>Sommes-nous prêt</w:t>
      </w:r>
      <w:r w:rsidR="0031038E">
        <w:t>s</w:t>
      </w:r>
      <w:r w:rsidRPr="0009530B">
        <w:t xml:space="preserve"> à retrouver notre premier amour pour le Seigneur ? Sommes-nous vraiment disposé</w:t>
      </w:r>
      <w:r w:rsidR="0031038E">
        <w:t>s</w:t>
      </w:r>
      <w:r w:rsidRPr="0009530B">
        <w:t xml:space="preserve"> à tout sacrifier pour faire l’expérience d’une réelle conversion et emmener des âmes aux pieds du maître ?</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pStyle w:val="Titre5"/>
      </w:pPr>
      <w:r w:rsidRPr="0009530B">
        <w:t>Prions pour que Dieu nous rende sensibles aux vraies priorités</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FF43E3" w:rsidP="00FF43E3">
      <w:pPr>
        <w:pStyle w:val="Titre2"/>
        <w:jc w:val="both"/>
        <w:rPr>
          <w:color w:val="auto"/>
        </w:rPr>
      </w:pPr>
      <w:r>
        <w:rPr>
          <w:color w:val="auto"/>
        </w:rPr>
        <w:br w:type="page"/>
      </w:r>
      <w:r w:rsidR="00084F6B" w:rsidRPr="0009530B">
        <w:rPr>
          <w:color w:val="auto"/>
        </w:rPr>
        <w:lastRenderedPageBreak/>
        <w:t xml:space="preserve">Sabbat </w:t>
      </w:r>
      <w:r>
        <w:rPr>
          <w:color w:val="auto"/>
        </w:rPr>
        <w:t>10 mai</w:t>
      </w:r>
      <w:r w:rsidR="00084F6B" w:rsidRPr="0009530B">
        <w:rPr>
          <w:color w:val="auto"/>
        </w:rPr>
        <w:t xml:space="preserve"> 20</w:t>
      </w:r>
      <w:r w:rsidR="0031038E">
        <w:rPr>
          <w:color w:val="auto"/>
        </w:rPr>
        <w:t>14</w:t>
      </w:r>
    </w:p>
    <w:p w:rsidR="00084F6B" w:rsidRPr="0009530B" w:rsidRDefault="00084F6B" w:rsidP="00FF43E3">
      <w:pPr>
        <w:jc w:val="both"/>
      </w:pPr>
    </w:p>
    <w:p w:rsidR="00084F6B" w:rsidRPr="0009530B" w:rsidRDefault="00084F6B" w:rsidP="00FF43E3">
      <w:pPr>
        <w:pStyle w:val="Corpsdetexte3"/>
        <w:jc w:val="both"/>
        <w:rPr>
          <w:color w:val="auto"/>
        </w:rPr>
      </w:pPr>
      <w:r w:rsidRPr="0009530B">
        <w:rPr>
          <w:color w:val="auto"/>
        </w:rPr>
        <w:t>Le camp-meeting</w:t>
      </w:r>
      <w:r w:rsidR="00253809">
        <w:rPr>
          <w:color w:val="auto"/>
        </w:rPr>
        <w:t>,</w:t>
      </w:r>
      <w:r w:rsidRPr="0009530B">
        <w:rPr>
          <w:color w:val="auto"/>
        </w:rPr>
        <w:t xml:space="preserve"> un sacrifice qui nous apporte tant de bénéfice</w:t>
      </w:r>
      <w:r w:rsidR="00253809">
        <w:rPr>
          <w:color w:val="auto"/>
        </w:rPr>
        <w:t>s</w:t>
      </w:r>
      <w:r w:rsidRPr="0009530B">
        <w:rPr>
          <w:color w:val="auto"/>
        </w:rPr>
        <w:t> !</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rPr>
          <w:i/>
          <w:iCs/>
        </w:rPr>
      </w:pPr>
      <w:r w:rsidRPr="0009530B">
        <w:t>« </w:t>
      </w:r>
      <w:r w:rsidRPr="0009530B">
        <w:rPr>
          <w:i/>
          <w:iCs/>
        </w:rPr>
        <w:t xml:space="preserve">Aux temps anciens, le Seigneur demandait à son peuple de se rassembler trois fois par an pour l'adorer. Les enfants d'Israël se rendaient à ces saintes convocations en apportant leurs dîmes à l'Eternel, leurs offrandes pour le péché et leurs offrandes d'actions de grâces. Ils s'y rencontraient pour raconter les bontés du Très-Haut, parler de ses </w:t>
      </w:r>
      <w:r w:rsidR="005C2079" w:rsidRPr="0009530B">
        <w:rPr>
          <w:i/>
          <w:iCs/>
        </w:rPr>
        <w:t>œuvres</w:t>
      </w:r>
      <w:r w:rsidRPr="0009530B">
        <w:rPr>
          <w:i/>
          <w:iCs/>
        </w:rPr>
        <w:t xml:space="preserve"> merveilleuses et lui présenter leurs louanges d'actions de grâce. Ils devaient s'unir lors de la cérémonie du sacrifice qui symbolisait le Christ, l'Agneau de Dieu qui ôte les péchés du monde. Ils se préservaient ainsi des atteintes de la puissance corruptrice du monde et de l'idolâtrie. La foi, l'amour et la gratitude devaient être maintenus vivants dans leurs cœurs. Grâce à cette intimité dans le service sacré, les Israélites étaient étroitement unis à Dieu et les uns aux autres.</w:t>
      </w:r>
    </w:p>
    <w:p w:rsidR="00084F6B" w:rsidRPr="0009530B" w:rsidRDefault="00084F6B" w:rsidP="00FF43E3">
      <w:pPr>
        <w:jc w:val="both"/>
        <w:rPr>
          <w:i/>
          <w:iCs/>
        </w:rPr>
      </w:pPr>
      <w:r w:rsidRPr="0009530B">
        <w:rPr>
          <w:i/>
          <w:iCs/>
        </w:rPr>
        <w:t>Au temps du Christ, ces solennités étaient fréquentées par des foules immenses accourues de tous les pays. Si elles avaient été célébrées comme le Seigneur l'entendait, dans l'esprit du culte véritable, la lumière de la vérité aurait pu se propager aux quatre coins de la terre par leur intermédiaire.</w:t>
      </w:r>
    </w:p>
    <w:p w:rsidR="00084F6B" w:rsidRPr="0009530B" w:rsidRDefault="00084F6B" w:rsidP="00FF43E3">
      <w:pPr>
        <w:jc w:val="both"/>
        <w:rPr>
          <w:i/>
          <w:iCs/>
        </w:rPr>
      </w:pPr>
      <w:r w:rsidRPr="0009530B">
        <w:rPr>
          <w:i/>
          <w:iCs/>
        </w:rPr>
        <w:t>Pour ceux qui vivaient loin du tabernacle il fallait plus d'un mois par an pour se rendre à ces saintes convocations. Le Seigneur savait qu'elles étaient nécessaires à la vie spirituelle de son peuple, qui avait besoin d'oublier les soucis du monde, de communier avec le ciel et de contempler les réalités invisibles.</w:t>
      </w:r>
    </w:p>
    <w:p w:rsidR="00084F6B" w:rsidRPr="0009530B" w:rsidRDefault="00084F6B" w:rsidP="00FF43E3">
      <w:pPr>
        <w:jc w:val="both"/>
      </w:pPr>
      <w:r w:rsidRPr="0009530B">
        <w:rPr>
          <w:i/>
          <w:iCs/>
        </w:rPr>
        <w:t>Si les bienfaits résultant de ces pieuses convocations étaient nécessaires aux enfants d'Israël, si le monde d'alors devait recevoir la lumière que Dieu avait transmise à son église, cela n'est-il pas encore plus vrai aujourd'hui que nous sommes parvenus aux temps de la fin, temps faits de crainte et de conflits incessants?</w:t>
      </w:r>
      <w:r w:rsidRPr="0009530B">
        <w:t> »</w:t>
      </w:r>
      <w:r w:rsidRPr="0009530B">
        <w:rPr>
          <w:i/>
          <w:iCs/>
        </w:rPr>
        <w:t xml:space="preserve"> </w:t>
      </w:r>
      <w:r w:rsidRPr="0009530B">
        <w:rPr>
          <w:i/>
          <w:iCs/>
          <w:u w:val="single"/>
        </w:rPr>
        <w:t>Témoignages pour l’Eglise</w:t>
      </w:r>
      <w:r w:rsidRPr="0009530B">
        <w:t>, Vol 2, p. 442</w:t>
      </w:r>
    </w:p>
    <w:p w:rsidR="00084F6B" w:rsidRPr="0009530B" w:rsidRDefault="00084F6B" w:rsidP="00FF43E3">
      <w:pPr>
        <w:jc w:val="both"/>
      </w:pPr>
    </w:p>
    <w:p w:rsidR="00084F6B" w:rsidRPr="0009530B" w:rsidRDefault="00084F6B" w:rsidP="00FF43E3">
      <w:pPr>
        <w:jc w:val="both"/>
      </w:pPr>
      <w:r w:rsidRPr="0009530B">
        <w:t xml:space="preserve">Rappelons- nous que le camp-meeting n’est pas un programme de plus de l’église adventiste </w:t>
      </w:r>
      <w:r w:rsidR="00AC184A">
        <w:t>en Guadeloupe</w:t>
      </w:r>
      <w:r w:rsidRPr="0009530B">
        <w:t xml:space="preserve"> mais une sainte convocation du peuple de Dieu conformément à ce que le Seigneur nous demande</w:t>
      </w:r>
      <w:r w:rsidR="00AC184A">
        <w:t>.</w:t>
      </w:r>
    </w:p>
    <w:p w:rsidR="00084F6B" w:rsidRPr="0009530B" w:rsidRDefault="00084F6B" w:rsidP="00FF43E3">
      <w:pPr>
        <w:jc w:val="both"/>
      </w:pPr>
    </w:p>
    <w:p w:rsidR="00084F6B" w:rsidRPr="0009530B" w:rsidRDefault="00084F6B" w:rsidP="00FF43E3">
      <w:pPr>
        <w:jc w:val="both"/>
      </w:pPr>
      <w:r w:rsidRPr="0009530B">
        <w:t>- A l’époque du peuple d’Israël il y avait trois grandes convocations solennelles</w:t>
      </w:r>
    </w:p>
    <w:p w:rsidR="00084F6B" w:rsidRPr="0009530B" w:rsidRDefault="00084F6B" w:rsidP="00FF43E3">
      <w:pPr>
        <w:jc w:val="both"/>
      </w:pPr>
      <w:r w:rsidRPr="0009530B">
        <w:t>- Répondre à la convocation représentait toujours un sacrifice, car pour certains il fallait plus d’un mois pour se rendre sur les lieux du rassemblement</w:t>
      </w:r>
    </w:p>
    <w:p w:rsidR="00084F6B" w:rsidRPr="0009530B" w:rsidRDefault="00084F6B" w:rsidP="00FF43E3">
      <w:pPr>
        <w:jc w:val="both"/>
      </w:pPr>
      <w:r w:rsidRPr="0009530B">
        <w:t>- Cela permettait au peuple de se fortifier, dans l</w:t>
      </w:r>
      <w:r w:rsidR="00AC184A">
        <w:t>’adoration, la reconnaissance et</w:t>
      </w:r>
      <w:r w:rsidRPr="0009530B">
        <w:t xml:space="preserve"> les offrandes </w:t>
      </w:r>
      <w:r w:rsidR="00AC184A">
        <w:t xml:space="preserve">et d’être </w:t>
      </w:r>
      <w:r w:rsidRPr="0009530B">
        <w:t>à l’abri des influences corruptrices de l’idolâtrie</w:t>
      </w:r>
    </w:p>
    <w:p w:rsidR="00084F6B" w:rsidRPr="0009530B" w:rsidRDefault="00084F6B" w:rsidP="00FF43E3">
      <w:pPr>
        <w:jc w:val="both"/>
      </w:pPr>
      <w:r w:rsidRPr="0009530B">
        <w:t>« Si les bienfaits résultant de ces pieuses convocations étaient nécessaires aux enfants d'Israël, si le monde d'alors devait recevoir la lumière que Dieu avait transmise à son église, cela n'est-il pas encore plus vrai aujourd'hui que nous sommes parvenus aux temps de la fin, temps faits de crainte et de conflits incessants? »</w:t>
      </w:r>
    </w:p>
    <w:p w:rsidR="00084F6B" w:rsidRPr="0009530B" w:rsidRDefault="00084F6B" w:rsidP="00FF43E3">
      <w:pPr>
        <w:jc w:val="both"/>
      </w:pPr>
    </w:p>
    <w:p w:rsidR="00084F6B" w:rsidRPr="0009530B" w:rsidRDefault="00AC184A" w:rsidP="00FF43E3">
      <w:pPr>
        <w:jc w:val="both"/>
      </w:pPr>
      <w:r>
        <w:t>Ferons-nous</w:t>
      </w:r>
      <w:r w:rsidR="00084F6B" w:rsidRPr="0009530B">
        <w:t xml:space="preserve"> des plans pour que tous </w:t>
      </w:r>
      <w:r>
        <w:t>nos enfants et n</w:t>
      </w:r>
      <w:r w:rsidR="00084F6B" w:rsidRPr="0009530B">
        <w:t xml:space="preserve">os jeunes soient </w:t>
      </w:r>
      <w:r>
        <w:t>présents</w:t>
      </w:r>
      <w:r w:rsidR="00084F6B" w:rsidRPr="0009530B">
        <w:t xml:space="preserve"> pour vivre le programme préparé à leur intention ?</w:t>
      </w:r>
    </w:p>
    <w:p w:rsidR="00084F6B" w:rsidRPr="0009530B" w:rsidRDefault="00084F6B" w:rsidP="00FF43E3">
      <w:pPr>
        <w:jc w:val="both"/>
      </w:pPr>
    </w:p>
    <w:p w:rsidR="00084F6B" w:rsidRPr="0009530B" w:rsidRDefault="00084F6B" w:rsidP="00FF43E3">
      <w:pPr>
        <w:jc w:val="both"/>
      </w:pPr>
      <w:r w:rsidRPr="0009530B">
        <w:t>Préparons-nous comme nous le demande le Seigneur par la voix du prophète Amos, à</w:t>
      </w:r>
      <w:r w:rsidR="00AC184A">
        <w:t xml:space="preserve"> la rencontre de notre Dieu ! (</w:t>
      </w:r>
      <w:r w:rsidRPr="0009530B">
        <w:t>Amos 4 :12).</w:t>
      </w:r>
    </w:p>
    <w:p w:rsidR="00084F6B" w:rsidRPr="0009530B" w:rsidRDefault="00084F6B" w:rsidP="00FF43E3">
      <w:pPr>
        <w:jc w:val="both"/>
      </w:pPr>
    </w:p>
    <w:p w:rsidR="00084F6B" w:rsidRPr="0009530B" w:rsidRDefault="00084F6B" w:rsidP="00FF43E3">
      <w:pPr>
        <w:jc w:val="both"/>
        <w:rPr>
          <w:b/>
          <w:bCs/>
        </w:rPr>
      </w:pPr>
      <w:r w:rsidRPr="0009530B">
        <w:rPr>
          <w:b/>
          <w:bCs/>
        </w:rPr>
        <w:t>- Prions pour que nous puissions faire davantage confiance à notre Dieu</w:t>
      </w:r>
    </w:p>
    <w:p w:rsidR="00084F6B" w:rsidRPr="0009530B" w:rsidRDefault="00084F6B" w:rsidP="00FF43E3">
      <w:pPr>
        <w:jc w:val="both"/>
        <w:rPr>
          <w:b/>
          <w:bCs/>
        </w:rPr>
      </w:pPr>
      <w:r w:rsidRPr="0009530B">
        <w:rPr>
          <w:b/>
          <w:bCs/>
        </w:rPr>
        <w:t>- Prions pour que notre cœur s’attache aux vraies valeurs</w:t>
      </w:r>
    </w:p>
    <w:p w:rsidR="00084F6B" w:rsidRPr="0009530B" w:rsidRDefault="00084F6B" w:rsidP="00FF43E3">
      <w:pPr>
        <w:jc w:val="both"/>
      </w:pPr>
      <w:r w:rsidRPr="0009530B">
        <w:rPr>
          <w:b/>
          <w:bCs/>
        </w:rPr>
        <w:t>- Prion</w:t>
      </w:r>
      <w:r w:rsidR="00AC184A">
        <w:rPr>
          <w:b/>
          <w:bCs/>
        </w:rPr>
        <w:t>s</w:t>
      </w:r>
      <w:r w:rsidRPr="0009530B">
        <w:rPr>
          <w:b/>
          <w:bCs/>
        </w:rPr>
        <w:t xml:space="preserve"> pour que nous recherchions l’essentiel</w:t>
      </w:r>
      <w:r w:rsidRPr="0009530B">
        <w:t xml:space="preserve"> </w:t>
      </w:r>
    </w:p>
    <w:p w:rsidR="00084F6B" w:rsidRPr="0009530B" w:rsidRDefault="00084F6B" w:rsidP="00FF43E3">
      <w:pPr>
        <w:jc w:val="both"/>
      </w:pPr>
    </w:p>
    <w:p w:rsidR="00084F6B" w:rsidRPr="0009530B" w:rsidRDefault="00FF43E3" w:rsidP="00FF43E3">
      <w:pPr>
        <w:pStyle w:val="Titre2"/>
        <w:jc w:val="both"/>
        <w:rPr>
          <w:color w:val="auto"/>
        </w:rPr>
      </w:pPr>
      <w:r>
        <w:rPr>
          <w:color w:val="auto"/>
        </w:rPr>
        <w:br w:type="page"/>
      </w:r>
      <w:r w:rsidR="00AC184A">
        <w:rPr>
          <w:color w:val="auto"/>
        </w:rPr>
        <w:lastRenderedPageBreak/>
        <w:t xml:space="preserve">Sabbat </w:t>
      </w:r>
      <w:r>
        <w:rPr>
          <w:color w:val="auto"/>
        </w:rPr>
        <w:t>17</w:t>
      </w:r>
      <w:r w:rsidR="00084F6B" w:rsidRPr="0009530B">
        <w:rPr>
          <w:color w:val="auto"/>
        </w:rPr>
        <w:t xml:space="preserve"> mai 20</w:t>
      </w:r>
      <w:r w:rsidR="00AC184A">
        <w:rPr>
          <w:color w:val="auto"/>
        </w:rPr>
        <w:t>14</w:t>
      </w:r>
    </w:p>
    <w:p w:rsidR="00084F6B" w:rsidRPr="0009530B" w:rsidRDefault="00084F6B" w:rsidP="00FF43E3">
      <w:pPr>
        <w:jc w:val="both"/>
      </w:pPr>
    </w:p>
    <w:p w:rsidR="00084F6B" w:rsidRPr="0009530B" w:rsidRDefault="00084F6B" w:rsidP="00FF43E3">
      <w:pPr>
        <w:pStyle w:val="Corpsdetexte3"/>
        <w:jc w:val="both"/>
        <w:rPr>
          <w:color w:val="auto"/>
        </w:rPr>
      </w:pPr>
      <w:r w:rsidRPr="0009530B">
        <w:rPr>
          <w:color w:val="auto"/>
        </w:rPr>
        <w:t>Camp-meeting, une préparation  du cœur est nécessaire car il s’agit d’une sainte convocation</w:t>
      </w:r>
    </w:p>
    <w:p w:rsidR="00084F6B" w:rsidRPr="0009530B" w:rsidRDefault="00084F6B" w:rsidP="00FF43E3">
      <w:pPr>
        <w:pStyle w:val="Corpsdetexte3"/>
        <w:jc w:val="both"/>
        <w:rPr>
          <w:color w:val="auto"/>
        </w:rPr>
      </w:pPr>
    </w:p>
    <w:p w:rsidR="00084F6B" w:rsidRPr="0009530B" w:rsidRDefault="00084F6B" w:rsidP="00FF43E3">
      <w:pPr>
        <w:jc w:val="both"/>
        <w:rPr>
          <w:i/>
          <w:iCs/>
        </w:rPr>
      </w:pPr>
      <w:r w:rsidRPr="0009530B">
        <w:t>« </w:t>
      </w:r>
      <w:r w:rsidRPr="0009530B">
        <w:rPr>
          <w:i/>
          <w:iCs/>
        </w:rPr>
        <w:t>Pendant ces rencontres, nous ne devons jamais oublier que deux forces sont à l’œuvre. Une bataille invisible à l’œil humain est engagée. L'armée du Seigneur est sur le terrain cherchant à sauver des âme</w:t>
      </w:r>
      <w:r w:rsidR="00D739EE">
        <w:rPr>
          <w:i/>
          <w:iCs/>
        </w:rPr>
        <w:t>s. Satan et son armée sont égale</w:t>
      </w:r>
      <w:r w:rsidRPr="0009530B">
        <w:rPr>
          <w:i/>
          <w:iCs/>
        </w:rPr>
        <w:t>ment à l’œuvre, s'efforçant par tous les moyens possibles de séduire et de détruire. Le Seigneur nous donne cet ordre :</w:t>
      </w:r>
    </w:p>
    <w:p w:rsidR="00084F6B" w:rsidRPr="0009530B" w:rsidRDefault="00084F6B" w:rsidP="00FF43E3">
      <w:pPr>
        <w:jc w:val="both"/>
        <w:rPr>
          <w:i/>
          <w:iCs/>
        </w:rPr>
      </w:pPr>
      <w:r w:rsidRPr="0009530B">
        <w:rPr>
          <w:i/>
          <w:iCs/>
        </w:rPr>
        <w:t>«Revêtez-vous de toutes les armes de Dieu, afin de pouvoir tenir ferme contre les ruses du diable. Car nous n'avons pas à lutter contre la chair et le sang, mais contre les dominations, contre les autorités, contre les princes de ce monde de ténèbres, contre les esprits méchant</w:t>
      </w:r>
      <w:r w:rsidR="005C2079">
        <w:rPr>
          <w:i/>
          <w:iCs/>
        </w:rPr>
        <w:t>s dans les lieux célestes » Ephésiens</w:t>
      </w:r>
      <w:r w:rsidRPr="0009530B">
        <w:rPr>
          <w:i/>
          <w:iCs/>
        </w:rPr>
        <w:t xml:space="preserve"> 6: 11, 12. Jour après jour la bataille suit son cours. Si nous pouvions vo</w:t>
      </w:r>
      <w:r w:rsidR="00D739EE">
        <w:rPr>
          <w:i/>
          <w:iCs/>
        </w:rPr>
        <w:t>ir aux prises les puissances du</w:t>
      </w:r>
      <w:r w:rsidRPr="0009530B">
        <w:rPr>
          <w:i/>
          <w:iCs/>
        </w:rPr>
        <w:t xml:space="preserve"> bien et du mal, il n'y aurait plus de place en nous pour la frivolité, la vanité, la plaisanterie. Si nous revêtions tous l'armure de Dieu et si nous combattions vaillamment pour le Seigneur, des victoires seraient remportées, victoires qui feraient trembler le royaume des ténèbres.</w:t>
      </w:r>
    </w:p>
    <w:p w:rsidR="00084F6B" w:rsidRPr="0009530B" w:rsidRDefault="00084F6B" w:rsidP="00FF43E3">
      <w:pPr>
        <w:jc w:val="both"/>
        <w:rPr>
          <w:i/>
          <w:iCs/>
        </w:rPr>
      </w:pPr>
      <w:r w:rsidRPr="0009530B">
        <w:rPr>
          <w:i/>
          <w:iCs/>
        </w:rPr>
        <w:t>Nous ne devrions pas aller aux camps-meetings en comptant sur les prédicateurs ou sur les lectrices bibliques pour que cette rencontre soit une bénédiction pour nous. Dieu ne veut pas que nous déchargions nos fardeaux sur les prédicateurs et que nous nous affaiblissions en comptant sur le secours d'êtres humains. Nous ne devons pas nous appuyer sur autrui, comme des enfants sans soutien. En tant qu'économe des grâces de Dieu, chaque membre devrait sentir sa responsabilité et penser que dans une certaine mesure le succès de l'assemblée dépend de lui. Ne dites pas « Je ne suis pas responsable. Je n'aurai rien à faire à cette assemblée.  Si vous raisonnez ainsi, vous donnez à Satan l'occasion de travailler par votre moyen. Il remplira votre esprit d'une foule de pensées diaboliques et il vous donnera quelque chose à faire pour lui. Au lieu de rassembler des âmes autour du Christ, vous les disperserez.</w:t>
      </w:r>
    </w:p>
    <w:p w:rsidR="00084F6B" w:rsidRPr="0009530B" w:rsidRDefault="00084F6B" w:rsidP="00FF43E3">
      <w:pPr>
        <w:jc w:val="both"/>
        <w:rPr>
          <w:i/>
          <w:iCs/>
        </w:rPr>
      </w:pPr>
      <w:r w:rsidRPr="0009530B">
        <w:rPr>
          <w:i/>
          <w:iCs/>
        </w:rPr>
        <w:t xml:space="preserve">Le succès de l'assemblée dépend de la présence et de la puissance du Saint-Esprit. Quiconque aime la vérité devrait demander l'effusion de l'Esprit. Autant que cela est en notre pouvoir, nous devons renverser tout ce qui fait obstacle à son </w:t>
      </w:r>
      <w:proofErr w:type="spellStart"/>
      <w:r w:rsidRPr="0009530B">
        <w:rPr>
          <w:i/>
          <w:iCs/>
        </w:rPr>
        <w:t>oeuvre</w:t>
      </w:r>
      <w:proofErr w:type="spellEnd"/>
      <w:r w:rsidRPr="0009530B">
        <w:rPr>
          <w:i/>
          <w:iCs/>
        </w:rPr>
        <w:t xml:space="preserve">. L'effusion de l'Esprit ne peut se produire tant que les membres de l'église cultivent la division et l'amertume. L'envie, la jalousie, les mauvais soupçons, la critique viennent de Satan, et ferment effectivement la voie à l'action du Saint-Esprit. Rien au monde n'est aussi cher à Dieu que son Eglise. Il n'est rien qu'il ne garde avec un soin aussi jaloux, et rien ne l'offense plus que de nuire à l'influence de ceux qui sont à son service. Il appellera en jugement quiconque aide Satan dans son </w:t>
      </w:r>
      <w:proofErr w:type="spellStart"/>
      <w:r w:rsidRPr="0009530B">
        <w:rPr>
          <w:i/>
          <w:iCs/>
        </w:rPr>
        <w:t>oeuvre</w:t>
      </w:r>
      <w:proofErr w:type="spellEnd"/>
      <w:r w:rsidRPr="0009530B">
        <w:rPr>
          <w:i/>
          <w:iCs/>
        </w:rPr>
        <w:t xml:space="preserve"> de critique et de découragement.</w:t>
      </w:r>
    </w:p>
    <w:p w:rsidR="00084F6B" w:rsidRPr="0009530B" w:rsidRDefault="00084F6B" w:rsidP="00FF43E3">
      <w:pPr>
        <w:jc w:val="both"/>
        <w:rPr>
          <w:i/>
          <w:iCs/>
        </w:rPr>
      </w:pPr>
      <w:r w:rsidRPr="0009530B">
        <w:rPr>
          <w:i/>
          <w:iCs/>
        </w:rPr>
        <w:t>Ceux qui sont dépourvus de sympathie, de tendresse et d'amour ne peuvent faire l’œuvre du Christ.</w:t>
      </w:r>
    </w:p>
    <w:p w:rsidR="00084F6B" w:rsidRPr="0009530B" w:rsidRDefault="00084F6B" w:rsidP="00FF43E3">
      <w:pPr>
        <w:jc w:val="both"/>
        <w:rPr>
          <w:i/>
          <w:iCs/>
        </w:rPr>
      </w:pPr>
      <w:r w:rsidRPr="0009530B">
        <w:rPr>
          <w:i/>
          <w:iCs/>
        </w:rPr>
        <w:t xml:space="preserve"> S'il est un end</w:t>
      </w:r>
      <w:r w:rsidR="00D739EE">
        <w:rPr>
          <w:i/>
          <w:iCs/>
        </w:rPr>
        <w:t>roit où les croyants</w:t>
      </w:r>
      <w:r w:rsidRPr="0009530B">
        <w:rPr>
          <w:i/>
          <w:iCs/>
        </w:rPr>
        <w:t xml:space="preserve"> devraient porter beauc</w:t>
      </w:r>
      <w:r w:rsidR="00EC6224">
        <w:rPr>
          <w:i/>
          <w:iCs/>
        </w:rPr>
        <w:t>oup de fruits; c'est à nos camp-meeting</w:t>
      </w:r>
      <w:r w:rsidRPr="0009530B">
        <w:rPr>
          <w:i/>
          <w:iCs/>
        </w:rPr>
        <w:t>. Là, nos actes, nos paroles, notre esprit sont notés et notre influence s'étend jusque dans l'éternité.</w:t>
      </w:r>
    </w:p>
    <w:p w:rsidR="00084F6B" w:rsidRPr="0009530B" w:rsidRDefault="00084F6B" w:rsidP="00FF43E3">
      <w:pPr>
        <w:jc w:val="both"/>
      </w:pPr>
      <w:r w:rsidRPr="0009530B">
        <w:rPr>
          <w:i/>
          <w:iCs/>
        </w:rPr>
        <w:t>La transformat</w:t>
      </w:r>
      <w:r w:rsidR="00D739EE">
        <w:rPr>
          <w:i/>
          <w:iCs/>
        </w:rPr>
        <w:t>ion du caractère doit être pour</w:t>
      </w:r>
      <w:r w:rsidRPr="0009530B">
        <w:rPr>
          <w:i/>
          <w:iCs/>
        </w:rPr>
        <w:t xml:space="preserve"> le monde le témoignage de l'amour du Christ en nous. Le Seigneur s'attend à ce que son peuple prouve que la puissance rédemptrice de la grâce a le pouvoir d’agir sur le caractère défectueux, de le développer harmonieusement et de l</w:t>
      </w:r>
      <w:r w:rsidR="00D739EE">
        <w:rPr>
          <w:i/>
          <w:iCs/>
        </w:rPr>
        <w:t>ui faire porter beaucoup de frui</w:t>
      </w:r>
      <w:r w:rsidRPr="0009530B">
        <w:rPr>
          <w:i/>
          <w:iCs/>
        </w:rPr>
        <w:t>t</w:t>
      </w:r>
      <w:r w:rsidR="00D739EE">
        <w:rPr>
          <w:i/>
          <w:iCs/>
        </w:rPr>
        <w:t>s</w:t>
      </w:r>
      <w:r w:rsidRPr="0009530B">
        <w:t xml:space="preserve"> ». </w:t>
      </w:r>
      <w:r w:rsidRPr="0009530B">
        <w:rPr>
          <w:i/>
          <w:iCs/>
        </w:rPr>
        <w:t>Témoignages pour l’Eglise</w:t>
      </w:r>
      <w:r w:rsidRPr="0009530B">
        <w:t>, Vol 2, p. 444</w:t>
      </w:r>
    </w:p>
    <w:p w:rsidR="00084F6B" w:rsidRPr="0009530B" w:rsidRDefault="00084F6B" w:rsidP="00FF43E3">
      <w:pPr>
        <w:jc w:val="both"/>
      </w:pPr>
    </w:p>
    <w:p w:rsidR="00084F6B" w:rsidRPr="0009530B" w:rsidRDefault="00084F6B" w:rsidP="00FF43E3">
      <w:pPr>
        <w:numPr>
          <w:ilvl w:val="0"/>
          <w:numId w:val="1"/>
        </w:numPr>
        <w:jc w:val="both"/>
        <w:rPr>
          <w:b/>
          <w:bCs/>
        </w:rPr>
      </w:pPr>
      <w:r w:rsidRPr="0009530B">
        <w:rPr>
          <w:b/>
          <w:bCs/>
        </w:rPr>
        <w:t>Prions pour que Dieu transforme nos cœurs</w:t>
      </w:r>
    </w:p>
    <w:p w:rsidR="00084F6B" w:rsidRPr="0009530B" w:rsidRDefault="00084F6B" w:rsidP="00FF43E3">
      <w:pPr>
        <w:numPr>
          <w:ilvl w:val="0"/>
          <w:numId w:val="1"/>
        </w:numPr>
        <w:jc w:val="both"/>
        <w:rPr>
          <w:b/>
          <w:bCs/>
        </w:rPr>
      </w:pPr>
      <w:r w:rsidRPr="0009530B">
        <w:rPr>
          <w:b/>
          <w:bCs/>
        </w:rPr>
        <w:t>Prions pour notre préparation spirituelle</w:t>
      </w:r>
    </w:p>
    <w:p w:rsidR="00084F6B" w:rsidRPr="0009530B" w:rsidRDefault="00084F6B" w:rsidP="00FF43E3">
      <w:pPr>
        <w:numPr>
          <w:ilvl w:val="0"/>
          <w:numId w:val="1"/>
        </w:numPr>
        <w:jc w:val="both"/>
      </w:pPr>
      <w:r w:rsidRPr="0009530B">
        <w:rPr>
          <w:b/>
          <w:bCs/>
        </w:rPr>
        <w:t>Prions pour que Dieu nous parle</w:t>
      </w:r>
      <w:r w:rsidR="00D739EE">
        <w:rPr>
          <w:b/>
          <w:bCs/>
        </w:rPr>
        <w:t xml:space="preserve"> lors de ce camp meeting</w:t>
      </w:r>
    </w:p>
    <w:p w:rsidR="00084F6B" w:rsidRPr="0009530B" w:rsidRDefault="00084F6B" w:rsidP="00FF43E3">
      <w:pPr>
        <w:jc w:val="both"/>
      </w:pPr>
    </w:p>
    <w:p w:rsidR="00084F6B" w:rsidRPr="0009530B" w:rsidRDefault="00FF43E3" w:rsidP="00FF43E3">
      <w:pPr>
        <w:pStyle w:val="Titre2"/>
        <w:jc w:val="both"/>
        <w:rPr>
          <w:color w:val="auto"/>
        </w:rPr>
      </w:pPr>
      <w:r>
        <w:rPr>
          <w:color w:val="auto"/>
        </w:rPr>
        <w:br w:type="page"/>
      </w:r>
      <w:r w:rsidR="00084F6B" w:rsidRPr="0009530B">
        <w:rPr>
          <w:color w:val="auto"/>
        </w:rPr>
        <w:lastRenderedPageBreak/>
        <w:t xml:space="preserve">Sabbat </w:t>
      </w:r>
      <w:r>
        <w:rPr>
          <w:color w:val="auto"/>
        </w:rPr>
        <w:t>24</w:t>
      </w:r>
      <w:r w:rsidR="00D739EE">
        <w:rPr>
          <w:color w:val="auto"/>
        </w:rPr>
        <w:t xml:space="preserve"> mai 2014</w:t>
      </w:r>
    </w:p>
    <w:p w:rsidR="00084F6B" w:rsidRPr="0009530B" w:rsidRDefault="00084F6B" w:rsidP="00FF43E3">
      <w:pPr>
        <w:pStyle w:val="Pieddepage"/>
        <w:tabs>
          <w:tab w:val="clear" w:pos="4536"/>
          <w:tab w:val="clear" w:pos="9072"/>
        </w:tabs>
        <w:jc w:val="both"/>
      </w:pPr>
    </w:p>
    <w:p w:rsidR="00084F6B" w:rsidRPr="0009530B" w:rsidRDefault="00084F6B" w:rsidP="00FF43E3">
      <w:pPr>
        <w:pStyle w:val="Titre3"/>
        <w:jc w:val="both"/>
        <w:rPr>
          <w:color w:val="auto"/>
        </w:rPr>
      </w:pPr>
      <w:r w:rsidRPr="0009530B">
        <w:rPr>
          <w:color w:val="auto"/>
        </w:rPr>
        <w:t>Le camp-meeting nous permet de recevoir</w:t>
      </w:r>
      <w:r w:rsidR="00D739EE">
        <w:rPr>
          <w:color w:val="auto"/>
        </w:rPr>
        <w:t>,</w:t>
      </w:r>
      <w:r w:rsidRPr="0009530B">
        <w:rPr>
          <w:color w:val="auto"/>
        </w:rPr>
        <w:t xml:space="preserve"> mais nous rend aussi capables de donner</w:t>
      </w:r>
    </w:p>
    <w:p w:rsidR="00084F6B" w:rsidRPr="0009530B" w:rsidRDefault="00084F6B" w:rsidP="00FF43E3">
      <w:pPr>
        <w:jc w:val="both"/>
      </w:pPr>
    </w:p>
    <w:p w:rsidR="00084F6B" w:rsidRPr="0009530B" w:rsidRDefault="00084F6B" w:rsidP="00FF43E3">
      <w:pPr>
        <w:jc w:val="both"/>
        <w:rPr>
          <w:i/>
          <w:iCs/>
        </w:rPr>
      </w:pPr>
      <w:r w:rsidRPr="0009530B">
        <w:rPr>
          <w:i/>
          <w:iCs/>
        </w:rPr>
        <w:t>« Quand la grâce de Dieu règne en nous, l'âme vit dans une atmosphère de foi, de courage, d'amour chrétien, dans un climat qui stimule les énergies spirituelles. Alors, nous pouvons aller au camp-meeting, non seulement pour recevoir, mais pour donner. Celui qui a participé à l'amour d'un Christ qui pardonne, qui a été illuminé de l'Esprit de Dieu, converti à la vérité, sentira qu'en recevant ces précieuses bénédictions, il contracte une dette à l'égard des âmes avec lesquelles il entre en contact. Le Seigneur emploiera ceux qui sont humbles de cœur pour leur faire atteindre des âmes que les pasteurs ne peuvent aborder. Ils auront des paroles qui révéleront la grâce salvatrice du Christ.</w:t>
      </w:r>
    </w:p>
    <w:p w:rsidR="00084F6B" w:rsidRPr="0009530B" w:rsidRDefault="00084F6B" w:rsidP="00FF43E3">
      <w:pPr>
        <w:jc w:val="both"/>
      </w:pPr>
      <w:r w:rsidRPr="0009530B">
        <w:rPr>
          <w:i/>
          <w:iCs/>
        </w:rPr>
        <w:t>Sujets de bénédiction pour autrui, ils seront eux-mêmes bénis. Dieu nous donne l'occasion de communiquer sa grâce, afin qu’il puisse nous la renouveler. L’expérience et la foi fortifieront celui qui travaille avec les talents et les moyens que Dieu lui a donné</w:t>
      </w:r>
      <w:r w:rsidRPr="0009530B">
        <w:t>… »</w:t>
      </w:r>
    </w:p>
    <w:p w:rsidR="00084F6B" w:rsidRPr="0009530B" w:rsidRDefault="00084F6B" w:rsidP="00FF43E3">
      <w:pPr>
        <w:jc w:val="both"/>
      </w:pPr>
      <w:r w:rsidRPr="0009530B">
        <w:rPr>
          <w:i/>
          <w:iCs/>
          <w:u w:val="single"/>
        </w:rPr>
        <w:t>Témoignages pour l’Eglise</w:t>
      </w:r>
      <w:r w:rsidRPr="0009530B">
        <w:t>, Vol 2, pp. 444- 446</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r w:rsidRPr="0009530B">
        <w:t>La servante d</w:t>
      </w:r>
      <w:r w:rsidR="00EC6224">
        <w:t>u Seigneur affirme que le camp-</w:t>
      </w:r>
      <w:r w:rsidRPr="0009530B">
        <w:t>meeting sera l’occasion pour nous de re</w:t>
      </w:r>
      <w:r w:rsidR="00EC6224">
        <w:t>cevoir tellement que nous serons</w:t>
      </w:r>
      <w:r w:rsidRPr="0009530B">
        <w:t xml:space="preserve"> en mesure de donner, de communiquer la grâce aux autres.</w:t>
      </w:r>
    </w:p>
    <w:p w:rsidR="00084F6B" w:rsidRPr="0009530B" w:rsidRDefault="00084F6B" w:rsidP="00FF43E3">
      <w:pPr>
        <w:jc w:val="both"/>
      </w:pPr>
      <w:r w:rsidRPr="0009530B">
        <w:t xml:space="preserve">Il y a tant </w:t>
      </w:r>
      <w:r w:rsidR="00EC6224">
        <w:t xml:space="preserve">de </w:t>
      </w:r>
      <w:r w:rsidR="00A8792A">
        <w:t xml:space="preserve">personnes résidant en </w:t>
      </w:r>
      <w:proofErr w:type="spellStart"/>
      <w:r w:rsidR="00A8792A">
        <w:t>guadeloupe</w:t>
      </w:r>
      <w:proofErr w:type="spellEnd"/>
      <w:r w:rsidRPr="0009530B">
        <w:t xml:space="preserve"> qui attendent que nous leur montrions la voie du salut.</w:t>
      </w:r>
    </w:p>
    <w:p w:rsidR="00084F6B" w:rsidRPr="0009530B" w:rsidRDefault="00084F6B" w:rsidP="00FF43E3">
      <w:pPr>
        <w:jc w:val="both"/>
      </w:pPr>
      <w:r w:rsidRPr="0009530B">
        <w:t xml:space="preserve">Nous sommes </w:t>
      </w:r>
      <w:r w:rsidR="00A8792A" w:rsidRPr="0009530B">
        <w:t>peut-être</w:t>
      </w:r>
      <w:r w:rsidRPr="0009530B">
        <w:t xml:space="preserve"> habitués à notre situation et nous ne rendons pas toujours compte du privilège que nous avons de connaître la vérité. Mais beaucoup aspirent à une vie meilleure et n’attendent que notre aide pour venir au Seigneur.</w:t>
      </w:r>
    </w:p>
    <w:p w:rsidR="00084F6B" w:rsidRPr="0009530B" w:rsidRDefault="00084F6B" w:rsidP="00FF43E3">
      <w:pPr>
        <w:jc w:val="both"/>
      </w:pPr>
      <w:r w:rsidRPr="0009530B">
        <w:t>Beaucoup se découragent et se plaignent du manque de force et de puissance dans leur expérience spirituelle. Ils sont à l’église depuis un certain temps mais rien ne se passe dans leur vie et ils en souffrent. L’occasion est à notre portée pour que tout cela change et que nous soyons saisi</w:t>
      </w:r>
      <w:r w:rsidR="00FF43E3">
        <w:t>s</w:t>
      </w:r>
      <w:r w:rsidRPr="0009530B">
        <w:t xml:space="preserve"> par l’Esprit de Dieu.</w:t>
      </w:r>
    </w:p>
    <w:p w:rsidR="00084F6B" w:rsidRPr="0009530B" w:rsidRDefault="00084F6B" w:rsidP="00FF43E3">
      <w:pPr>
        <w:jc w:val="both"/>
      </w:pPr>
      <w:r w:rsidRPr="0009530B">
        <w:t>« Sujets de bénédiction pour autrui, ils seront eux-mêmes bénis. Dieu nous donne l'occasion de communiquer sa grâce, afin qu’il puisse nous la renouveler. L’expérience et la foi fortifieront celui qui travaille avec les talents et les moyens que Dieu lui a donné… ».</w:t>
      </w:r>
    </w:p>
    <w:p w:rsidR="00084F6B" w:rsidRPr="0009530B" w:rsidRDefault="00084F6B" w:rsidP="00FF43E3">
      <w:pPr>
        <w:jc w:val="both"/>
      </w:pPr>
    </w:p>
    <w:p w:rsidR="00084F6B" w:rsidRPr="0009530B" w:rsidRDefault="00084F6B" w:rsidP="00FF43E3">
      <w:pPr>
        <w:jc w:val="both"/>
        <w:rPr>
          <w:b/>
          <w:bCs/>
        </w:rPr>
      </w:pPr>
      <w:r w:rsidRPr="0009530B">
        <w:rPr>
          <w:b/>
          <w:bCs/>
        </w:rPr>
        <w:t>- Prions pour nos dirigeants</w:t>
      </w:r>
    </w:p>
    <w:p w:rsidR="00084F6B" w:rsidRPr="0009530B" w:rsidRDefault="00084F6B" w:rsidP="00FF43E3">
      <w:pPr>
        <w:jc w:val="both"/>
        <w:rPr>
          <w:b/>
          <w:bCs/>
        </w:rPr>
      </w:pPr>
      <w:r w:rsidRPr="0009530B">
        <w:rPr>
          <w:b/>
          <w:bCs/>
        </w:rPr>
        <w:t>- Prions pour que notre église rende un bon témoignage</w:t>
      </w:r>
    </w:p>
    <w:p w:rsidR="00084F6B" w:rsidRPr="0009530B" w:rsidRDefault="00084F6B" w:rsidP="00FF43E3">
      <w:pPr>
        <w:jc w:val="both"/>
        <w:rPr>
          <w:b/>
          <w:bCs/>
        </w:rPr>
      </w:pPr>
      <w:r w:rsidRPr="0009530B">
        <w:rPr>
          <w:b/>
          <w:bCs/>
        </w:rPr>
        <w:t xml:space="preserve">- Prions pour que nous soyons disposés à nous laisser toucher par l’Esprit de Dieu </w:t>
      </w:r>
    </w:p>
    <w:p w:rsidR="00084F6B" w:rsidRPr="0009530B" w:rsidRDefault="00084F6B" w:rsidP="00FF43E3">
      <w:pPr>
        <w:jc w:val="both"/>
      </w:pPr>
      <w:r w:rsidRPr="0009530B">
        <w:rPr>
          <w:b/>
          <w:bCs/>
        </w:rPr>
        <w:t>- Prions pour le pardon de nos péchés</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FF43E3" w:rsidP="00FF43E3">
      <w:pPr>
        <w:pStyle w:val="Titre2"/>
        <w:jc w:val="both"/>
        <w:rPr>
          <w:color w:val="auto"/>
        </w:rPr>
      </w:pPr>
      <w:r>
        <w:rPr>
          <w:color w:val="auto"/>
        </w:rPr>
        <w:br w:type="page"/>
      </w:r>
      <w:r w:rsidR="00084F6B" w:rsidRPr="0009530B">
        <w:rPr>
          <w:color w:val="auto"/>
        </w:rPr>
        <w:lastRenderedPageBreak/>
        <w:t xml:space="preserve">Sabbat </w:t>
      </w:r>
      <w:r>
        <w:rPr>
          <w:color w:val="auto"/>
        </w:rPr>
        <w:t>31</w:t>
      </w:r>
      <w:r w:rsidR="00084F6B" w:rsidRPr="0009530B">
        <w:rPr>
          <w:color w:val="auto"/>
        </w:rPr>
        <w:t xml:space="preserve"> </w:t>
      </w:r>
      <w:r>
        <w:rPr>
          <w:color w:val="auto"/>
        </w:rPr>
        <w:t>mai 2014</w:t>
      </w:r>
    </w:p>
    <w:p w:rsidR="00084F6B" w:rsidRPr="0009530B" w:rsidRDefault="00084F6B" w:rsidP="00FF43E3">
      <w:pPr>
        <w:jc w:val="both"/>
      </w:pPr>
    </w:p>
    <w:p w:rsidR="00084F6B" w:rsidRPr="0009530B" w:rsidRDefault="00084F6B" w:rsidP="00FF43E3">
      <w:pPr>
        <w:pStyle w:val="Titre3"/>
        <w:jc w:val="both"/>
        <w:rPr>
          <w:color w:val="auto"/>
        </w:rPr>
      </w:pPr>
      <w:r w:rsidRPr="0009530B">
        <w:rPr>
          <w:color w:val="auto"/>
        </w:rPr>
        <w:t>Le camp-meeting exige consécration et discipline</w:t>
      </w:r>
    </w:p>
    <w:p w:rsidR="00084F6B" w:rsidRPr="0009530B" w:rsidRDefault="00084F6B" w:rsidP="00FF43E3">
      <w:pPr>
        <w:jc w:val="both"/>
      </w:pPr>
    </w:p>
    <w:p w:rsidR="00084F6B" w:rsidRPr="0009530B" w:rsidRDefault="00084F6B" w:rsidP="00FF43E3">
      <w:pPr>
        <w:jc w:val="both"/>
        <w:rPr>
          <w:i/>
          <w:iCs/>
        </w:rPr>
      </w:pPr>
      <w:r w:rsidRPr="0009530B">
        <w:rPr>
          <w:i/>
          <w:iCs/>
        </w:rPr>
        <w:t xml:space="preserve">« Il n'y a pas d'influence plus fâcheuse dans un camp-meeting, ou tout autre service religieux, que celle des bavardages et des conversations futiles. Il arrive souvent que des hommes et des femmes forment des groupes et s'entretiennent de sujets communs qui n'ont aucun rapport avec l'assemblée. Certains parlent de leurs </w:t>
      </w:r>
      <w:r w:rsidR="00281FB3">
        <w:rPr>
          <w:i/>
          <w:iCs/>
        </w:rPr>
        <w:t>entreprises, d'autres de leurs maisons ou</w:t>
      </w:r>
      <w:r w:rsidRPr="0009530B">
        <w:rPr>
          <w:i/>
          <w:iCs/>
        </w:rPr>
        <w:t xml:space="preserve"> ils font des plans de construction. Il en est </w:t>
      </w:r>
      <w:r w:rsidR="00281FB3">
        <w:rPr>
          <w:i/>
          <w:iCs/>
        </w:rPr>
        <w:t>de ceux qui</w:t>
      </w:r>
      <w:r w:rsidRPr="0009530B">
        <w:rPr>
          <w:i/>
          <w:iCs/>
        </w:rPr>
        <w:t xml:space="preserve"> dissèquent » le caractère des autres, et qui n'ont ni le temps ni les dispositions de sonder leur propre cœur, de découvrir les défauts de leur caractère, afin de pouvoir se réformer et d'atteindre à la sainteté, dans la crainte de Dieu.</w:t>
      </w:r>
    </w:p>
    <w:p w:rsidR="00084F6B" w:rsidRPr="0009530B" w:rsidRDefault="00084F6B" w:rsidP="00FF43E3">
      <w:pPr>
        <w:jc w:val="both"/>
      </w:pPr>
      <w:r w:rsidRPr="0009530B">
        <w:rPr>
          <w:i/>
          <w:iCs/>
        </w:rPr>
        <w:t>Si tous ceux qui se disent disciples du Christ profitaient de l'occasion de parler de la vérité, de l'espérance chrétienne, en sondant leur propre cœur et en priant avec ferveur pour demander la bénédiction du Seigneur, une bien plus grande couvre serait accomplie. Les incroyants qui accusent faussement ceux qui croient à la vérité, seraient convaincus à cause de leur  bonne conduite » en Christ. Nos paroles et nos actes sont les fruits que nous portons;  c'est donc à leurs fruits que vous les reconnaîtrez ».</w:t>
      </w:r>
      <w:r w:rsidRPr="0009530B">
        <w:t xml:space="preserve"> -  </w:t>
      </w:r>
      <w:r w:rsidRPr="0009530B">
        <w:rPr>
          <w:i/>
          <w:iCs/>
          <w:u w:val="single"/>
        </w:rPr>
        <w:t>Témoignages pour l’Eglise</w:t>
      </w:r>
      <w:r w:rsidRPr="0009530B">
        <w:t>, Vol 2, p. 447</w:t>
      </w:r>
    </w:p>
    <w:p w:rsidR="00084F6B" w:rsidRPr="0009530B" w:rsidRDefault="00084F6B" w:rsidP="00FF43E3">
      <w:pPr>
        <w:jc w:val="both"/>
      </w:pPr>
    </w:p>
    <w:p w:rsidR="00084F6B" w:rsidRPr="0009530B" w:rsidRDefault="00084F6B" w:rsidP="00FF43E3">
      <w:pPr>
        <w:jc w:val="both"/>
      </w:pPr>
      <w:r w:rsidRPr="0009530B">
        <w:t>Les grandes manifestations demandent beaucoup d’organisation et une grande discipline de la part de ceux qui y prennent part.</w:t>
      </w:r>
    </w:p>
    <w:p w:rsidR="00084F6B" w:rsidRPr="0009530B" w:rsidRDefault="00084F6B" w:rsidP="00FF43E3">
      <w:pPr>
        <w:jc w:val="both"/>
      </w:pPr>
      <w:r w:rsidRPr="0009530B">
        <w:t>Notre camp-meeting devra être l’occasio</w:t>
      </w:r>
      <w:r w:rsidR="00281FB3">
        <w:t>n pour nous de manifester toute</w:t>
      </w:r>
      <w:r w:rsidRPr="0009530B">
        <w:t xml:space="preserve"> notre consécration et notre esprit de discipline.</w:t>
      </w:r>
    </w:p>
    <w:p w:rsidR="00084F6B" w:rsidRPr="0009530B" w:rsidRDefault="00084F6B" w:rsidP="00FF43E3">
      <w:pPr>
        <w:jc w:val="both"/>
      </w:pPr>
      <w:r w:rsidRPr="0009530B">
        <w:t>Il y aura certainement des failles, des imprévus  au cours de la manifestation. Chaque membre devra faire preuve de maturité chrétienne et de bonne éducation pour ne pas se laisser aller à la critique et au désordre.</w:t>
      </w:r>
    </w:p>
    <w:p w:rsidR="00084F6B" w:rsidRPr="0009530B" w:rsidRDefault="00084F6B" w:rsidP="00FF43E3">
      <w:pPr>
        <w:jc w:val="both"/>
      </w:pPr>
      <w:r w:rsidRPr="0009530B">
        <w:t xml:space="preserve">Nos invités devront se rendre compte qu’ils sont en présence de personnes dont le Seigneur  </w:t>
      </w:r>
      <w:r w:rsidR="00281FB3">
        <w:t>a</w:t>
      </w:r>
      <w:r w:rsidRPr="0009530B">
        <w:t xml:space="preserve"> changé la vie.</w:t>
      </w:r>
    </w:p>
    <w:p w:rsidR="00084F6B" w:rsidRPr="0009530B" w:rsidRDefault="00084F6B" w:rsidP="00FF43E3">
      <w:pPr>
        <w:jc w:val="both"/>
      </w:pPr>
      <w:r w:rsidRPr="0009530B">
        <w:t>Il y aura des frères pour nous aider à garer nos voitures.</w:t>
      </w:r>
    </w:p>
    <w:p w:rsidR="00084F6B" w:rsidRPr="0009530B" w:rsidRDefault="00084F6B" w:rsidP="00FF43E3">
      <w:pPr>
        <w:jc w:val="both"/>
      </w:pPr>
      <w:r w:rsidRPr="0009530B">
        <w:t>Il y aura des bénévoles pour nous aider à bien suivre le programme.</w:t>
      </w:r>
    </w:p>
    <w:p w:rsidR="00084F6B" w:rsidRPr="0009530B" w:rsidRDefault="00084F6B" w:rsidP="00FF43E3">
      <w:pPr>
        <w:jc w:val="both"/>
      </w:pPr>
      <w:r w:rsidRPr="0009530B">
        <w:t xml:space="preserve">Le camp-meeting est l’occasion pour nous de montrer tout l’amour, la bonne éducation, la moralité, le </w:t>
      </w:r>
      <w:r w:rsidR="00B61450" w:rsidRPr="0009530B">
        <w:t>savoir-vivre</w:t>
      </w:r>
      <w:r w:rsidR="00A8792A">
        <w:t xml:space="preserve"> et</w:t>
      </w:r>
      <w:r w:rsidRPr="0009530B">
        <w:t xml:space="preserve"> le tact qui caractérise</w:t>
      </w:r>
      <w:r w:rsidR="00A8792A">
        <w:t>nt</w:t>
      </w:r>
      <w:r w:rsidRPr="0009530B">
        <w:t xml:space="preserve"> les enfants de Dieu.</w:t>
      </w:r>
    </w:p>
    <w:p w:rsidR="00084F6B" w:rsidRPr="0009530B" w:rsidRDefault="00084F6B" w:rsidP="00FF43E3">
      <w:pPr>
        <w:jc w:val="both"/>
      </w:pPr>
      <w:r w:rsidRPr="0009530B">
        <w:t>Nous saurons faire preuve de révérence quand les moments s’y prêteront et à montrer notre crainte du Dieu saint que nous servons et devant qui les anges se voilent la face.</w:t>
      </w:r>
    </w:p>
    <w:p w:rsidR="00084F6B" w:rsidRPr="0009530B" w:rsidRDefault="00084F6B" w:rsidP="00FF43E3">
      <w:pPr>
        <w:jc w:val="both"/>
      </w:pPr>
      <w:r w:rsidRPr="0009530B">
        <w:t xml:space="preserve">Nous veillerons à respecter les consignes, à bien garer nos voitures selon les indications.  Nous veillerons à garder les lieux propres et à faire en sorte que </w:t>
      </w:r>
      <w:r w:rsidR="00281FB3">
        <w:t>dans toute l’infrastructure</w:t>
      </w:r>
      <w:r w:rsidRPr="0009530B">
        <w:t xml:space="preserve"> </w:t>
      </w:r>
      <w:r w:rsidR="00281FB3">
        <w:t>qu’</w:t>
      </w:r>
      <w:r w:rsidRPr="0009530B">
        <w:t xml:space="preserve">il y ait une ambiance </w:t>
      </w:r>
      <w:r w:rsidR="00412455">
        <w:t xml:space="preserve">agréable, </w:t>
      </w:r>
      <w:r w:rsidRPr="0009530B">
        <w:t>spir</w:t>
      </w:r>
      <w:r w:rsidR="00412455">
        <w:t>ituelle et fraternelle</w:t>
      </w:r>
      <w:r w:rsidRPr="0009530B">
        <w:t>.</w:t>
      </w:r>
    </w:p>
    <w:p w:rsidR="00084F6B" w:rsidRPr="0009530B" w:rsidRDefault="00084F6B" w:rsidP="00FF43E3">
      <w:pPr>
        <w:jc w:val="both"/>
      </w:pPr>
      <w:r w:rsidRPr="0009530B">
        <w:t>Dieu est un Dieu d’ordre, de paix et de beauté</w:t>
      </w:r>
      <w:r w:rsidR="00281FB3">
        <w:t>. N</w:t>
      </w:r>
      <w:r w:rsidRPr="0009530B">
        <w:t>ous sommes ses enfants et nous aurons à le prouver.</w:t>
      </w:r>
    </w:p>
    <w:p w:rsidR="00084F6B" w:rsidRPr="0009530B" w:rsidRDefault="00084F6B" w:rsidP="00FF43E3">
      <w:pPr>
        <w:jc w:val="both"/>
      </w:pPr>
      <w:r w:rsidRPr="0009530B">
        <w:t>Nous ne pouvons pas faire moins bien que les autres en matière d’organis</w:t>
      </w:r>
      <w:r w:rsidR="00281FB3">
        <w:t xml:space="preserve">ation et dans la bonne tenue </w:t>
      </w:r>
      <w:r w:rsidRPr="0009530B">
        <w:t>d’une telle manifestation.</w:t>
      </w:r>
    </w:p>
    <w:p w:rsidR="00084F6B" w:rsidRPr="0009530B" w:rsidRDefault="00084F6B" w:rsidP="00FF43E3">
      <w:pPr>
        <w:jc w:val="both"/>
      </w:pPr>
      <w:r w:rsidRPr="0009530B">
        <w:t>« Les incroyants qui accusent faussement ceux qui croient à la vérité, seraient convaincus à cause de leur  bonne conduite » en Christ. Nos paroles et nos actes sont les fruits que nous portons;  c'est donc à leurs fruits que vous les reconnaîtrez ».</w:t>
      </w:r>
    </w:p>
    <w:p w:rsidR="00084F6B" w:rsidRPr="0009530B" w:rsidRDefault="00084F6B" w:rsidP="00FF43E3">
      <w:pPr>
        <w:jc w:val="both"/>
      </w:pPr>
    </w:p>
    <w:p w:rsidR="00084F6B" w:rsidRPr="0009530B" w:rsidRDefault="00084F6B" w:rsidP="00FF43E3">
      <w:pPr>
        <w:jc w:val="both"/>
        <w:rPr>
          <w:b/>
          <w:bCs/>
        </w:rPr>
      </w:pPr>
      <w:r w:rsidRPr="0009530B">
        <w:rPr>
          <w:b/>
          <w:bCs/>
        </w:rPr>
        <w:t>Prions pour que le Seigneur nous aide</w:t>
      </w:r>
      <w:r w:rsidR="00281FB3">
        <w:rPr>
          <w:b/>
          <w:bCs/>
        </w:rPr>
        <w:t>,</w:t>
      </w:r>
      <w:r w:rsidRPr="0009530B">
        <w:rPr>
          <w:b/>
          <w:bCs/>
        </w:rPr>
        <w:t xml:space="preserve"> </w:t>
      </w:r>
      <w:r w:rsidR="00281FB3" w:rsidRPr="0009530B">
        <w:rPr>
          <w:b/>
          <w:bCs/>
        </w:rPr>
        <w:t>nous ses enfants</w:t>
      </w:r>
      <w:r w:rsidR="00281FB3">
        <w:rPr>
          <w:b/>
          <w:bCs/>
        </w:rPr>
        <w:t>,</w:t>
      </w:r>
      <w:r w:rsidR="00281FB3" w:rsidRPr="0009530B">
        <w:rPr>
          <w:b/>
          <w:bCs/>
        </w:rPr>
        <w:t xml:space="preserve"> </w:t>
      </w:r>
      <w:r w:rsidRPr="0009530B">
        <w:rPr>
          <w:b/>
          <w:bCs/>
        </w:rPr>
        <w:t>à le représenter dignement.</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FF43E3" w:rsidP="00FF43E3">
      <w:pPr>
        <w:pStyle w:val="Titre2"/>
        <w:jc w:val="both"/>
        <w:rPr>
          <w:color w:val="auto"/>
        </w:rPr>
      </w:pPr>
      <w:r>
        <w:rPr>
          <w:color w:val="auto"/>
        </w:rPr>
        <w:br w:type="page"/>
      </w:r>
      <w:r w:rsidR="00084F6B" w:rsidRPr="0009530B">
        <w:rPr>
          <w:color w:val="auto"/>
        </w:rPr>
        <w:lastRenderedPageBreak/>
        <w:t xml:space="preserve">Sabbat </w:t>
      </w:r>
      <w:r>
        <w:rPr>
          <w:color w:val="auto"/>
        </w:rPr>
        <w:t>7 juin 2014</w:t>
      </w:r>
    </w:p>
    <w:p w:rsidR="00084F6B" w:rsidRPr="0009530B" w:rsidRDefault="00084F6B" w:rsidP="00FF43E3">
      <w:pPr>
        <w:jc w:val="both"/>
      </w:pPr>
    </w:p>
    <w:p w:rsidR="00084F6B" w:rsidRPr="0009530B" w:rsidRDefault="00084F6B" w:rsidP="00FF43E3">
      <w:pPr>
        <w:pStyle w:val="Titre3"/>
        <w:jc w:val="both"/>
        <w:rPr>
          <w:color w:val="auto"/>
        </w:rPr>
      </w:pPr>
      <w:r w:rsidRPr="0009530B">
        <w:rPr>
          <w:color w:val="auto"/>
        </w:rPr>
        <w:t>Camp-meeting, allons dans la joie à la rencontre du Seigneur</w:t>
      </w:r>
      <w:r w:rsidR="006B3E91">
        <w:rPr>
          <w:color w:val="auto"/>
        </w:rPr>
        <w:t> !</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pStyle w:val="Corpsdetexte2"/>
        <w:jc w:val="both"/>
        <w:rPr>
          <w:lang w:val="en-GB"/>
        </w:rPr>
      </w:pPr>
      <w:r w:rsidRPr="0009530B">
        <w:t xml:space="preserve">« Le camp-meeting a pour but de nous libérer des soucis et du fardeau des affaires pour nous consacrer exclusivement pendant quelques jours à la recherche du Seigneur. Nous devons employer ce temps â nous examiner, à scruter avec soin notre cœur, à confesser nos péchés dans un sentiment de repentance, à renouveler notre consécration au Très-Haut. S'il en est qui se rendent à ces assemblées avec des mobiles moins louables, nous espérons que le caractère de l'assemblée sera tel que leur esprit en saisira toute la portée. </w:t>
      </w:r>
    </w:p>
    <w:p w:rsidR="00084F6B" w:rsidRPr="0009530B" w:rsidRDefault="00084F6B" w:rsidP="00FF43E3">
      <w:pPr>
        <w:jc w:val="both"/>
        <w:rPr>
          <w:lang w:val="en-GB"/>
        </w:rPr>
      </w:pPr>
      <w:r w:rsidRPr="0009530B">
        <w:rPr>
          <w:i/>
          <w:iCs/>
        </w:rPr>
        <w:t>La foi de beaucoup de chrétiens vacillera s'ils négligent constamment de se rencontrer pour s'entretenir et pour prier. S'il leur était impossible de jouir de ces privilèges religieux, alors Dieu leur enverrait directement la lumière du ciel par ses anges, pour animer, encourager et bénir son peuple disséminé. Mais il ne se propose pas de faire un miracle pour soutenir la foi de ses saints. Il leur est demandé d'aimer assez la vérité de façon à faire quelques petits sacrifices en vue de s'assurer les privilèges et les bénédictions que Dieu leur accorde. Le moins qu'ils puissent faire est de consacrer quelques jours par an à unir leurs efforts en vue de l'avancement de la cause de Dieu et à échanger amicalement conseils et sympathie.</w:t>
      </w:r>
      <w:r w:rsidRPr="0009530B">
        <w:t xml:space="preserve"> - </w:t>
      </w:r>
    </w:p>
    <w:p w:rsidR="00084F6B" w:rsidRPr="0009530B" w:rsidRDefault="00084F6B" w:rsidP="00FF43E3">
      <w:pPr>
        <w:jc w:val="both"/>
      </w:pPr>
      <w:r w:rsidRPr="0009530B">
        <w:rPr>
          <w:i/>
          <w:iCs/>
        </w:rPr>
        <w:t>Témoignages pour l’Eglise</w:t>
      </w:r>
      <w:r w:rsidRPr="0009530B">
        <w:t>, Vol 2, p. 447- 448</w:t>
      </w:r>
    </w:p>
    <w:p w:rsidR="00084F6B" w:rsidRPr="0009530B" w:rsidRDefault="00084F6B" w:rsidP="00FF43E3">
      <w:pPr>
        <w:jc w:val="both"/>
      </w:pPr>
    </w:p>
    <w:p w:rsidR="00084F6B" w:rsidRPr="0009530B" w:rsidRDefault="00084F6B" w:rsidP="00FF43E3">
      <w:pPr>
        <w:jc w:val="both"/>
      </w:pPr>
      <w:r w:rsidRPr="0009530B">
        <w:t>Dieu veut libérer son peuple des fardeaux de cette vie pour qu’il se tourne vers lui.</w:t>
      </w:r>
    </w:p>
    <w:p w:rsidR="00084F6B" w:rsidRPr="0009530B" w:rsidRDefault="00084F6B" w:rsidP="00FF43E3">
      <w:pPr>
        <w:jc w:val="both"/>
      </w:pPr>
      <w:r w:rsidRPr="0009530B">
        <w:t>Mais il veut surtout le libérer du fardeau du péché c’est pourquoi il l’appelle tout près de lui.</w:t>
      </w:r>
    </w:p>
    <w:p w:rsidR="00084F6B" w:rsidRPr="0009530B" w:rsidRDefault="00084F6B" w:rsidP="00FF43E3">
      <w:pPr>
        <w:jc w:val="both"/>
      </w:pPr>
      <w:r w:rsidRPr="0009530B">
        <w:t>N’allons pas vers lui avec frayeur. C’est un Dieu d’amour qui veut nous bénir.</w:t>
      </w:r>
    </w:p>
    <w:p w:rsidR="00084F6B" w:rsidRPr="0009530B" w:rsidRDefault="00084F6B" w:rsidP="00FF43E3">
      <w:pPr>
        <w:jc w:val="both"/>
      </w:pPr>
      <w:r w:rsidRPr="0009530B">
        <w:t>Il nous demande d’abandonner le péché parce que s</w:t>
      </w:r>
      <w:r w:rsidR="00FF43E3">
        <w:t>a sainteté ne peut le supporter</w:t>
      </w:r>
      <w:r w:rsidRPr="0009530B">
        <w:t xml:space="preserve">.          Allons à cette sainte convocation avec la joie de ceux qui savent combien il </w:t>
      </w:r>
      <w:r w:rsidR="00516507">
        <w:t>est doux d’être en présence du S</w:t>
      </w:r>
      <w:r w:rsidRPr="0009530B">
        <w:t>auveur.</w:t>
      </w:r>
    </w:p>
    <w:p w:rsidR="00084F6B" w:rsidRPr="0009530B" w:rsidRDefault="00084F6B" w:rsidP="00FF43E3">
      <w:pPr>
        <w:jc w:val="both"/>
      </w:pPr>
      <w:r w:rsidRPr="0009530B">
        <w:t>Dieu ne fera</w:t>
      </w:r>
      <w:r w:rsidR="00516507">
        <w:t xml:space="preserve"> pas de miracle et n’enverra </w:t>
      </w:r>
      <w:r w:rsidRPr="0009530B">
        <w:t xml:space="preserve"> ses anges </w:t>
      </w:r>
      <w:r w:rsidR="00516507">
        <w:t xml:space="preserve">que </w:t>
      </w:r>
      <w:r w:rsidRPr="0009530B">
        <w:t>là où il a tout mis à notre disposition</w:t>
      </w:r>
      <w:r w:rsidR="00412455">
        <w:t>,</w:t>
      </w:r>
      <w:r w:rsidRPr="0009530B">
        <w:t xml:space="preserve"> pour nous guérir et nous bénir</w:t>
      </w:r>
      <w:r w:rsidR="00412455">
        <w:t xml:space="preserve">, </w:t>
      </w:r>
      <w:r w:rsidR="003E0E80">
        <w:t xml:space="preserve">et </w:t>
      </w:r>
      <w:r w:rsidR="00412455">
        <w:t>le</w:t>
      </w:r>
      <w:r w:rsidR="003E0E80">
        <w:t xml:space="preserve"> camp-</w:t>
      </w:r>
      <w:r w:rsidRPr="0009530B">
        <w:t>meeting</w:t>
      </w:r>
      <w:r w:rsidR="00412455">
        <w:t xml:space="preserve"> est l’un de ces lieux de rafraîchissements spirituels</w:t>
      </w:r>
      <w:r w:rsidRPr="0009530B">
        <w:t xml:space="preserve">. De nombreuses bénédictions sont </w:t>
      </w:r>
      <w:r w:rsidR="003E0E80">
        <w:t>prêtes</w:t>
      </w:r>
      <w:r w:rsidRPr="0009530B">
        <w:t xml:space="preserve"> pour le peuple de Dieu.</w:t>
      </w:r>
    </w:p>
    <w:p w:rsidR="00084F6B" w:rsidRPr="0009530B" w:rsidRDefault="00516507" w:rsidP="00FF43E3">
      <w:pPr>
        <w:jc w:val="both"/>
      </w:pPr>
      <w:r>
        <w:t>Alors préparons-</w:t>
      </w:r>
      <w:r w:rsidR="00084F6B" w:rsidRPr="0009530B">
        <w:t>nous pour cette fê</w:t>
      </w:r>
      <w:r>
        <w:t>te spirituelle qui est un avant-</w:t>
      </w:r>
      <w:r w:rsidR="00084F6B" w:rsidRPr="0009530B">
        <w:t>goût de ce que nous vivron</w:t>
      </w:r>
      <w:r>
        <w:t xml:space="preserve">s </w:t>
      </w:r>
      <w:r w:rsidR="003E0E80">
        <w:t xml:space="preserve">au </w:t>
      </w:r>
      <w:r>
        <w:t>retour</w:t>
      </w:r>
      <w:r w:rsidR="003E0E80">
        <w:t xml:space="preserve"> du Seigneur,</w:t>
      </w:r>
      <w:r>
        <w:t xml:space="preserve"> quand nous serons aussi</w:t>
      </w:r>
      <w:r w:rsidR="00084F6B" w:rsidRPr="0009530B">
        <w:t xml:space="preserve"> nombreux </w:t>
      </w:r>
      <w:r>
        <w:t>que le sable des plages. O</w:t>
      </w:r>
      <w:r w:rsidR="00084F6B" w:rsidRPr="0009530B">
        <w:t>h</w:t>
      </w:r>
      <w:r w:rsidR="003E0E80">
        <w:t> ! Q</w:t>
      </w:r>
      <w:r w:rsidR="00084F6B" w:rsidRPr="0009530B">
        <w:t>ue se sera beau !</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r w:rsidRPr="0009530B">
        <w:rPr>
          <w:b/>
          <w:bCs/>
        </w:rPr>
        <w:t>Prions le Seigneur qu’il nous accorde la joie du pardon, du salut et accourons en sa présence</w:t>
      </w:r>
      <w:r w:rsidRPr="0009530B">
        <w:t>.</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pStyle w:val="Pieddepage"/>
        <w:tabs>
          <w:tab w:val="clear" w:pos="4536"/>
          <w:tab w:val="clear" w:pos="9072"/>
        </w:tabs>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jc w:val="both"/>
      </w:pPr>
    </w:p>
    <w:p w:rsidR="00084F6B" w:rsidRPr="0009530B" w:rsidRDefault="00084F6B" w:rsidP="00FF43E3">
      <w:pPr>
        <w:pStyle w:val="Corpsdetexte"/>
        <w:jc w:val="both"/>
      </w:pPr>
    </w:p>
    <w:p w:rsidR="00084F6B" w:rsidRPr="0009530B" w:rsidRDefault="00FF43E3" w:rsidP="00FF43E3">
      <w:pPr>
        <w:pStyle w:val="Corpsdetexte"/>
        <w:jc w:val="both"/>
        <w:rPr>
          <w:u w:val="single"/>
        </w:rPr>
      </w:pPr>
      <w:r>
        <w:rPr>
          <w:u w:val="single"/>
        </w:rPr>
        <w:br w:type="page"/>
      </w:r>
      <w:r w:rsidR="00084F6B" w:rsidRPr="0009530B">
        <w:rPr>
          <w:u w:val="single"/>
        </w:rPr>
        <w:lastRenderedPageBreak/>
        <w:t>ORDRE DES TEXTES</w:t>
      </w:r>
    </w:p>
    <w:p w:rsidR="00084F6B" w:rsidRPr="0009530B" w:rsidRDefault="00084F6B" w:rsidP="00FF43E3">
      <w:pPr>
        <w:pStyle w:val="Corpsdetexte"/>
        <w:jc w:val="both"/>
      </w:pPr>
    </w:p>
    <w:p w:rsidR="00084F6B" w:rsidRPr="0009530B" w:rsidRDefault="00084F6B" w:rsidP="00FF43E3">
      <w:pPr>
        <w:pStyle w:val="Corpsdetexte"/>
        <w:jc w:val="both"/>
      </w:pPr>
    </w:p>
    <w:p w:rsidR="00084F6B" w:rsidRPr="0009530B" w:rsidRDefault="00084F6B" w:rsidP="00FF43E3">
      <w:pPr>
        <w:pStyle w:val="Corpsdetexte"/>
        <w:jc w:val="both"/>
      </w:pPr>
      <w:r w:rsidRPr="0009530B">
        <w:t xml:space="preserve">Sabbat </w:t>
      </w:r>
      <w:r w:rsidR="00FF43E3">
        <w:t>26 avril</w:t>
      </w:r>
      <w:r w:rsidRPr="0009530B">
        <w:t xml:space="preserve"> </w:t>
      </w:r>
      <w:r w:rsidR="00FF43E3">
        <w:t>2014</w:t>
      </w:r>
    </w:p>
    <w:p w:rsidR="00084F6B" w:rsidRPr="0009530B" w:rsidRDefault="00084F6B" w:rsidP="00FF43E3">
      <w:pPr>
        <w:pStyle w:val="Corpsdetexte"/>
        <w:jc w:val="both"/>
      </w:pPr>
    </w:p>
    <w:p w:rsidR="00084F6B" w:rsidRPr="0009530B" w:rsidRDefault="00084F6B" w:rsidP="00FF43E3">
      <w:pPr>
        <w:pStyle w:val="Corpsdetexte"/>
        <w:jc w:val="both"/>
      </w:pPr>
      <w:r w:rsidRPr="0009530B">
        <w:t xml:space="preserve">- Le camp-meeting fait partie du plan de Dieu pour visiter son        </w:t>
      </w:r>
    </w:p>
    <w:p w:rsidR="00084F6B" w:rsidRPr="0009530B" w:rsidRDefault="00084F6B" w:rsidP="00FF43E3">
      <w:pPr>
        <w:pStyle w:val="Corpsdetexte"/>
        <w:jc w:val="both"/>
      </w:pPr>
      <w:r w:rsidRPr="0009530B">
        <w:t xml:space="preserve">   </w:t>
      </w:r>
      <w:proofErr w:type="gramStart"/>
      <w:r w:rsidRPr="0009530B">
        <w:t>peuple</w:t>
      </w:r>
      <w:proofErr w:type="gramEnd"/>
      <w:r w:rsidRPr="0009530B">
        <w:t xml:space="preserve"> dans les derniers jours, ne craignons pas la dépense…p. 3</w:t>
      </w:r>
    </w:p>
    <w:p w:rsidR="00084F6B" w:rsidRPr="0009530B" w:rsidRDefault="00084F6B" w:rsidP="00FF43E3">
      <w:pPr>
        <w:jc w:val="both"/>
      </w:pPr>
    </w:p>
    <w:p w:rsidR="00084F6B" w:rsidRPr="0009530B" w:rsidRDefault="00084F6B" w:rsidP="00FF43E3">
      <w:pPr>
        <w:pStyle w:val="Titre1"/>
        <w:jc w:val="both"/>
        <w:rPr>
          <w:b/>
          <w:bCs/>
          <w:color w:val="auto"/>
        </w:rPr>
      </w:pPr>
      <w:r w:rsidRPr="0009530B">
        <w:rPr>
          <w:b/>
          <w:bCs/>
          <w:color w:val="auto"/>
        </w:rPr>
        <w:t xml:space="preserve">Sabbat </w:t>
      </w:r>
      <w:r w:rsidR="00FF43E3">
        <w:rPr>
          <w:b/>
          <w:bCs/>
          <w:color w:val="auto"/>
        </w:rPr>
        <w:t>3</w:t>
      </w:r>
      <w:r w:rsidRPr="0009530B">
        <w:rPr>
          <w:b/>
          <w:bCs/>
          <w:color w:val="auto"/>
        </w:rPr>
        <w:t xml:space="preserve"> mai 20</w:t>
      </w:r>
      <w:r w:rsidR="00FF43E3">
        <w:rPr>
          <w:b/>
          <w:bCs/>
          <w:color w:val="auto"/>
        </w:rPr>
        <w:t>14</w:t>
      </w:r>
    </w:p>
    <w:p w:rsidR="00084F6B" w:rsidRPr="0009530B" w:rsidRDefault="00084F6B" w:rsidP="00FF43E3">
      <w:pPr>
        <w:jc w:val="both"/>
      </w:pPr>
    </w:p>
    <w:p w:rsidR="00084F6B" w:rsidRPr="0009530B" w:rsidRDefault="00084F6B" w:rsidP="00FF43E3">
      <w:pPr>
        <w:pStyle w:val="Titre3"/>
        <w:jc w:val="both"/>
        <w:rPr>
          <w:color w:val="auto"/>
        </w:rPr>
      </w:pPr>
      <w:r w:rsidRPr="0009530B">
        <w:rPr>
          <w:color w:val="auto"/>
        </w:rPr>
        <w:t>- Le camp-meeting doit être la priorité du membre d’église.</w:t>
      </w:r>
    </w:p>
    <w:p w:rsidR="00084F6B" w:rsidRPr="0009530B" w:rsidRDefault="00084F6B" w:rsidP="00FF43E3">
      <w:pPr>
        <w:pStyle w:val="Titre3"/>
        <w:jc w:val="both"/>
        <w:rPr>
          <w:color w:val="auto"/>
        </w:rPr>
      </w:pPr>
      <w:r w:rsidRPr="0009530B">
        <w:rPr>
          <w:color w:val="auto"/>
        </w:rPr>
        <w:t xml:space="preserve">  C’est une occasion spirituelle à ne pas manquer.                       p. 4</w:t>
      </w:r>
    </w:p>
    <w:p w:rsidR="00084F6B" w:rsidRPr="0009530B" w:rsidRDefault="00084F6B" w:rsidP="00FF43E3">
      <w:pPr>
        <w:jc w:val="both"/>
      </w:pPr>
    </w:p>
    <w:p w:rsidR="00084F6B" w:rsidRPr="0009530B" w:rsidRDefault="00084F6B" w:rsidP="00FF43E3">
      <w:pPr>
        <w:pStyle w:val="Titre2"/>
        <w:jc w:val="both"/>
        <w:rPr>
          <w:color w:val="auto"/>
        </w:rPr>
      </w:pPr>
      <w:r w:rsidRPr="0009530B">
        <w:rPr>
          <w:color w:val="auto"/>
        </w:rPr>
        <w:t xml:space="preserve">Sabbat </w:t>
      </w:r>
      <w:r w:rsidR="00FF43E3">
        <w:rPr>
          <w:color w:val="auto"/>
        </w:rPr>
        <w:t>10</w:t>
      </w:r>
      <w:r w:rsidRPr="0009530B">
        <w:rPr>
          <w:color w:val="auto"/>
        </w:rPr>
        <w:t xml:space="preserve"> mai 20</w:t>
      </w:r>
      <w:r w:rsidR="00FF43E3">
        <w:rPr>
          <w:color w:val="auto"/>
        </w:rPr>
        <w:t>14</w:t>
      </w:r>
    </w:p>
    <w:p w:rsidR="00084F6B" w:rsidRPr="0009530B" w:rsidRDefault="00084F6B" w:rsidP="00FF43E3">
      <w:pPr>
        <w:jc w:val="both"/>
      </w:pPr>
    </w:p>
    <w:p w:rsidR="00084F6B" w:rsidRPr="0009530B" w:rsidRDefault="00084F6B" w:rsidP="00FF43E3">
      <w:pPr>
        <w:ind w:right="-288"/>
        <w:jc w:val="both"/>
        <w:rPr>
          <w:b/>
          <w:bCs/>
          <w:sz w:val="32"/>
        </w:rPr>
      </w:pPr>
      <w:r w:rsidRPr="0009530B">
        <w:rPr>
          <w:b/>
          <w:bCs/>
          <w:sz w:val="32"/>
        </w:rPr>
        <w:t>- Le camp-meeting un sacrifice qui nous apporte tant de  bénéfices !</w:t>
      </w:r>
    </w:p>
    <w:p w:rsidR="00084F6B" w:rsidRPr="0009530B" w:rsidRDefault="00084F6B" w:rsidP="00FF43E3">
      <w:pPr>
        <w:jc w:val="both"/>
        <w:rPr>
          <w:b/>
          <w:bCs/>
          <w:sz w:val="32"/>
        </w:rPr>
      </w:pPr>
      <w:r w:rsidRPr="0009530B">
        <w:rPr>
          <w:b/>
          <w:bCs/>
          <w:sz w:val="32"/>
        </w:rPr>
        <w:t xml:space="preserve">                                                                                                           p. 5</w:t>
      </w:r>
    </w:p>
    <w:p w:rsidR="00084F6B" w:rsidRPr="0009530B" w:rsidRDefault="00084F6B" w:rsidP="00FF43E3">
      <w:pPr>
        <w:pStyle w:val="Titre2"/>
        <w:jc w:val="both"/>
        <w:rPr>
          <w:color w:val="auto"/>
        </w:rPr>
      </w:pPr>
      <w:r w:rsidRPr="0009530B">
        <w:rPr>
          <w:color w:val="auto"/>
        </w:rPr>
        <w:t xml:space="preserve">Sabbat </w:t>
      </w:r>
      <w:r w:rsidR="00FF43E3">
        <w:rPr>
          <w:color w:val="auto"/>
        </w:rPr>
        <w:t>17</w:t>
      </w:r>
      <w:r w:rsidRPr="0009530B">
        <w:rPr>
          <w:color w:val="auto"/>
        </w:rPr>
        <w:t xml:space="preserve"> mai 20</w:t>
      </w:r>
      <w:r w:rsidR="00FF43E3">
        <w:rPr>
          <w:color w:val="auto"/>
        </w:rPr>
        <w:t>14</w:t>
      </w:r>
    </w:p>
    <w:p w:rsidR="00084F6B" w:rsidRPr="0009530B" w:rsidRDefault="00084F6B" w:rsidP="00FF43E3">
      <w:pPr>
        <w:jc w:val="both"/>
      </w:pPr>
    </w:p>
    <w:p w:rsidR="00084F6B" w:rsidRPr="0009530B" w:rsidRDefault="00084F6B" w:rsidP="00FF43E3">
      <w:pPr>
        <w:pStyle w:val="Corpsdetexte3"/>
        <w:jc w:val="both"/>
        <w:rPr>
          <w:color w:val="auto"/>
        </w:rPr>
      </w:pPr>
      <w:r w:rsidRPr="0009530B">
        <w:rPr>
          <w:color w:val="auto"/>
        </w:rPr>
        <w:t xml:space="preserve">- Camp-meeting, une préparation  du cœur est nécessaire car il </w:t>
      </w:r>
    </w:p>
    <w:p w:rsidR="00084F6B" w:rsidRPr="0009530B" w:rsidRDefault="00084F6B" w:rsidP="00FF43E3">
      <w:pPr>
        <w:pStyle w:val="Corpsdetexte3"/>
        <w:jc w:val="both"/>
        <w:rPr>
          <w:color w:val="auto"/>
        </w:rPr>
      </w:pPr>
      <w:r w:rsidRPr="0009530B">
        <w:rPr>
          <w:color w:val="auto"/>
        </w:rPr>
        <w:t xml:space="preserve">   </w:t>
      </w:r>
      <w:proofErr w:type="gramStart"/>
      <w:r w:rsidRPr="0009530B">
        <w:rPr>
          <w:color w:val="auto"/>
        </w:rPr>
        <w:t>s’agit</w:t>
      </w:r>
      <w:proofErr w:type="gramEnd"/>
      <w:r w:rsidRPr="0009530B">
        <w:rPr>
          <w:color w:val="auto"/>
        </w:rPr>
        <w:t xml:space="preserve"> d’une sainte convocation                                                   p. 6</w:t>
      </w:r>
    </w:p>
    <w:p w:rsidR="00084F6B" w:rsidRPr="0009530B" w:rsidRDefault="00084F6B" w:rsidP="00FF43E3">
      <w:pPr>
        <w:jc w:val="both"/>
      </w:pPr>
    </w:p>
    <w:p w:rsidR="00084F6B" w:rsidRPr="0009530B" w:rsidRDefault="00084F6B" w:rsidP="00FF43E3">
      <w:pPr>
        <w:jc w:val="both"/>
      </w:pPr>
    </w:p>
    <w:p w:rsidR="00084F6B" w:rsidRPr="0009530B" w:rsidRDefault="00084F6B" w:rsidP="00FF43E3">
      <w:pPr>
        <w:pStyle w:val="Titre2"/>
        <w:jc w:val="both"/>
        <w:rPr>
          <w:color w:val="auto"/>
        </w:rPr>
      </w:pPr>
      <w:r w:rsidRPr="0009530B">
        <w:rPr>
          <w:color w:val="auto"/>
        </w:rPr>
        <w:t xml:space="preserve">Sabbat </w:t>
      </w:r>
      <w:r w:rsidR="00FF43E3">
        <w:rPr>
          <w:color w:val="auto"/>
        </w:rPr>
        <w:t>24 mai 2014</w:t>
      </w:r>
    </w:p>
    <w:p w:rsidR="00084F6B" w:rsidRPr="0009530B" w:rsidRDefault="00084F6B" w:rsidP="00FF43E3">
      <w:pPr>
        <w:jc w:val="both"/>
      </w:pPr>
    </w:p>
    <w:p w:rsidR="00084F6B" w:rsidRPr="0009530B" w:rsidRDefault="00084F6B" w:rsidP="00FF43E3">
      <w:pPr>
        <w:pStyle w:val="Titre3"/>
        <w:jc w:val="both"/>
        <w:rPr>
          <w:color w:val="auto"/>
        </w:rPr>
      </w:pPr>
      <w:r w:rsidRPr="0009530B">
        <w:rPr>
          <w:color w:val="auto"/>
        </w:rPr>
        <w:t>Le camp-meeting nous permet de recevoir mais nous rend aussi capables de donner                                                                         p. 7</w:t>
      </w:r>
    </w:p>
    <w:p w:rsidR="00084F6B" w:rsidRPr="0009530B" w:rsidRDefault="00084F6B" w:rsidP="00FF43E3">
      <w:pPr>
        <w:pStyle w:val="Pieddepage"/>
        <w:tabs>
          <w:tab w:val="clear" w:pos="4536"/>
          <w:tab w:val="clear" w:pos="9072"/>
        </w:tabs>
        <w:jc w:val="both"/>
      </w:pPr>
    </w:p>
    <w:p w:rsidR="00084F6B" w:rsidRPr="0009530B" w:rsidRDefault="00084F6B" w:rsidP="00FF43E3">
      <w:pPr>
        <w:pStyle w:val="Titre2"/>
        <w:jc w:val="both"/>
        <w:rPr>
          <w:color w:val="auto"/>
        </w:rPr>
      </w:pPr>
      <w:r w:rsidRPr="0009530B">
        <w:rPr>
          <w:color w:val="auto"/>
        </w:rPr>
        <w:t xml:space="preserve">Sabbat </w:t>
      </w:r>
      <w:r w:rsidR="00FF43E3">
        <w:rPr>
          <w:color w:val="auto"/>
        </w:rPr>
        <w:t>31 mai 2014</w:t>
      </w:r>
    </w:p>
    <w:p w:rsidR="00084F6B" w:rsidRPr="0009530B" w:rsidRDefault="00084F6B" w:rsidP="00FF43E3">
      <w:pPr>
        <w:jc w:val="both"/>
      </w:pPr>
    </w:p>
    <w:p w:rsidR="00084F6B" w:rsidRPr="0009530B" w:rsidRDefault="00084F6B" w:rsidP="00FF43E3">
      <w:pPr>
        <w:pStyle w:val="Titre3"/>
        <w:jc w:val="both"/>
        <w:rPr>
          <w:color w:val="auto"/>
        </w:rPr>
      </w:pPr>
      <w:r w:rsidRPr="0009530B">
        <w:rPr>
          <w:color w:val="auto"/>
        </w:rPr>
        <w:t>Le camp-meeting exige consécration et discipline                      p. 8</w:t>
      </w:r>
    </w:p>
    <w:p w:rsidR="00084F6B" w:rsidRPr="0009530B" w:rsidRDefault="00084F6B" w:rsidP="00FF43E3">
      <w:pPr>
        <w:jc w:val="both"/>
      </w:pPr>
    </w:p>
    <w:p w:rsidR="00084F6B" w:rsidRPr="0009530B" w:rsidRDefault="00084F6B" w:rsidP="00FF43E3">
      <w:pPr>
        <w:pStyle w:val="Titre2"/>
        <w:jc w:val="both"/>
        <w:rPr>
          <w:color w:val="auto"/>
        </w:rPr>
      </w:pPr>
      <w:r w:rsidRPr="0009530B">
        <w:rPr>
          <w:color w:val="auto"/>
        </w:rPr>
        <w:t xml:space="preserve">Sabbat </w:t>
      </w:r>
      <w:r w:rsidR="00FF43E3">
        <w:rPr>
          <w:color w:val="auto"/>
        </w:rPr>
        <w:t>7</w:t>
      </w:r>
      <w:r w:rsidRPr="0009530B">
        <w:rPr>
          <w:color w:val="auto"/>
        </w:rPr>
        <w:t xml:space="preserve"> Juin 20</w:t>
      </w:r>
      <w:r w:rsidR="00FF43E3">
        <w:rPr>
          <w:color w:val="auto"/>
        </w:rPr>
        <w:t>14</w:t>
      </w:r>
    </w:p>
    <w:p w:rsidR="00084F6B" w:rsidRPr="0009530B" w:rsidRDefault="00084F6B" w:rsidP="00FF43E3">
      <w:pPr>
        <w:jc w:val="both"/>
      </w:pPr>
    </w:p>
    <w:p w:rsidR="00084F6B" w:rsidRPr="0009530B" w:rsidRDefault="00084F6B" w:rsidP="00FF43E3">
      <w:pPr>
        <w:pStyle w:val="Titre3"/>
        <w:jc w:val="both"/>
        <w:rPr>
          <w:color w:val="auto"/>
        </w:rPr>
      </w:pPr>
      <w:r w:rsidRPr="0009530B">
        <w:rPr>
          <w:color w:val="auto"/>
        </w:rPr>
        <w:t xml:space="preserve">Camp-meeting, allons dans la joie à la rencontre du Seigneur !                            </w:t>
      </w:r>
    </w:p>
    <w:p w:rsidR="00084F6B" w:rsidRPr="0009530B" w:rsidRDefault="00084F6B" w:rsidP="00FF43E3">
      <w:pPr>
        <w:jc w:val="both"/>
        <w:rPr>
          <w:b/>
          <w:bCs/>
          <w:sz w:val="32"/>
        </w:rPr>
      </w:pPr>
      <w:r w:rsidRPr="0009530B">
        <w:rPr>
          <w:sz w:val="32"/>
        </w:rPr>
        <w:t xml:space="preserve">                                                                                                          </w:t>
      </w:r>
      <w:r w:rsidRPr="0009530B">
        <w:rPr>
          <w:b/>
          <w:bCs/>
          <w:sz w:val="32"/>
        </w:rPr>
        <w:t xml:space="preserve">p. 9                                              </w:t>
      </w:r>
    </w:p>
    <w:sectPr w:rsidR="00084F6B" w:rsidRPr="0009530B">
      <w:footerReference w:type="even" r:id="rId9"/>
      <w:footerReference w:type="default" r:id="rId10"/>
      <w:pgSz w:w="11906" w:h="16838"/>
      <w:pgMar w:top="540" w:right="1417" w:bottom="3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C6" w:rsidRDefault="008D14C6">
      <w:r>
        <w:separator/>
      </w:r>
    </w:p>
  </w:endnote>
  <w:endnote w:type="continuationSeparator" w:id="0">
    <w:p w:rsidR="008D14C6" w:rsidRDefault="008D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6B" w:rsidRDefault="00084F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84F6B" w:rsidRDefault="00084F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6B" w:rsidRDefault="00084F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8792A">
      <w:rPr>
        <w:rStyle w:val="Numrodepage"/>
        <w:noProof/>
      </w:rPr>
      <w:t>4</w:t>
    </w:r>
    <w:r>
      <w:rPr>
        <w:rStyle w:val="Numrodepage"/>
      </w:rPr>
      <w:fldChar w:fldCharType="end"/>
    </w:r>
  </w:p>
  <w:p w:rsidR="00084F6B" w:rsidRDefault="00084F6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C6" w:rsidRDefault="008D14C6">
      <w:r>
        <w:separator/>
      </w:r>
    </w:p>
  </w:footnote>
  <w:footnote w:type="continuationSeparator" w:id="0">
    <w:p w:rsidR="008D14C6" w:rsidRDefault="008D1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F56D2"/>
    <w:multiLevelType w:val="hybridMultilevel"/>
    <w:tmpl w:val="EA6E431C"/>
    <w:lvl w:ilvl="0" w:tplc="DEF036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5C4357A"/>
    <w:multiLevelType w:val="hybridMultilevel"/>
    <w:tmpl w:val="32EABB56"/>
    <w:lvl w:ilvl="0" w:tplc="DEF036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6C68"/>
    <w:rsid w:val="00084F6B"/>
    <w:rsid w:val="0009530B"/>
    <w:rsid w:val="000B76F6"/>
    <w:rsid w:val="00146C68"/>
    <w:rsid w:val="001C2038"/>
    <w:rsid w:val="00253809"/>
    <w:rsid w:val="00281FB3"/>
    <w:rsid w:val="0031038E"/>
    <w:rsid w:val="003E0E80"/>
    <w:rsid w:val="00412455"/>
    <w:rsid w:val="00516507"/>
    <w:rsid w:val="005C2079"/>
    <w:rsid w:val="00643891"/>
    <w:rsid w:val="006B3E91"/>
    <w:rsid w:val="00801611"/>
    <w:rsid w:val="008D14C6"/>
    <w:rsid w:val="00993BD6"/>
    <w:rsid w:val="009A2A46"/>
    <w:rsid w:val="00A8792A"/>
    <w:rsid w:val="00AC184A"/>
    <w:rsid w:val="00AD6CC2"/>
    <w:rsid w:val="00B61450"/>
    <w:rsid w:val="00B63E75"/>
    <w:rsid w:val="00BE22C0"/>
    <w:rsid w:val="00D33CE8"/>
    <w:rsid w:val="00D739EE"/>
    <w:rsid w:val="00EC6224"/>
    <w:rsid w:val="00F02C09"/>
    <w:rsid w:val="00F6425D"/>
    <w:rsid w:val="00FF4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color w:val="FF0000"/>
      <w:sz w:val="32"/>
    </w:rPr>
  </w:style>
  <w:style w:type="paragraph" w:styleId="Titre2">
    <w:name w:val="heading 2"/>
    <w:basedOn w:val="Normal"/>
    <w:next w:val="Normal"/>
    <w:qFormat/>
    <w:pPr>
      <w:keepNext/>
      <w:outlineLvl w:val="1"/>
    </w:pPr>
    <w:rPr>
      <w:b/>
      <w:bCs/>
      <w:color w:val="FF0000"/>
      <w:sz w:val="32"/>
    </w:rPr>
  </w:style>
  <w:style w:type="paragraph" w:styleId="Titre3">
    <w:name w:val="heading 3"/>
    <w:basedOn w:val="Normal"/>
    <w:next w:val="Normal"/>
    <w:qFormat/>
    <w:pPr>
      <w:keepNext/>
      <w:outlineLvl w:val="2"/>
    </w:pPr>
    <w:rPr>
      <w:b/>
      <w:bCs/>
      <w:color w:val="0000FF"/>
      <w:sz w:val="32"/>
    </w:rPr>
  </w:style>
  <w:style w:type="paragraph" w:styleId="Titre4">
    <w:name w:val="heading 4"/>
    <w:basedOn w:val="Normal"/>
    <w:next w:val="Normal"/>
    <w:qFormat/>
    <w:pPr>
      <w:keepNext/>
      <w:outlineLvl w:val="3"/>
    </w:pPr>
    <w:rPr>
      <w:color w:val="0000FF"/>
      <w:sz w:val="32"/>
    </w:rPr>
  </w:style>
  <w:style w:type="paragraph" w:styleId="Titre5">
    <w:name w:val="heading 5"/>
    <w:basedOn w:val="Normal"/>
    <w:next w:val="Normal"/>
    <w:qFormat/>
    <w:pPr>
      <w:keepNext/>
      <w:jc w:val="both"/>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b/>
      <w:bCs/>
      <w:sz w:val="32"/>
    </w:rPr>
  </w:style>
  <w:style w:type="paragraph" w:styleId="Corpsdetexte2">
    <w:name w:val="Body Text 2"/>
    <w:basedOn w:val="Normal"/>
    <w:semiHidden/>
    <w:rPr>
      <w:i/>
      <w:iCs/>
    </w:rPr>
  </w:style>
  <w:style w:type="paragraph" w:styleId="Corpsdetexte3">
    <w:name w:val="Body Text 3"/>
    <w:basedOn w:val="Normal"/>
    <w:semiHidden/>
    <w:rPr>
      <w:b/>
      <w:bCs/>
      <w:color w:val="0000FF"/>
      <w:sz w:val="32"/>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3280-9AF1-43AF-BBB7-1C59F406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903</Words>
  <Characters>2002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Sabbat 10 mai 2003</vt:lpstr>
    </vt:vector>
  </TitlesOfParts>
  <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 10 mai 2003</dc:title>
  <dc:subject/>
  <dc:creator>MILDAN</dc:creator>
  <cp:keywords/>
  <cp:lastModifiedBy>Marcel Alphonso</cp:lastModifiedBy>
  <cp:revision>9</cp:revision>
  <cp:lastPrinted>2003-06-26T13:19:00Z</cp:lastPrinted>
  <dcterms:created xsi:type="dcterms:W3CDTF">2014-04-09T14:31:00Z</dcterms:created>
  <dcterms:modified xsi:type="dcterms:W3CDTF">2014-04-15T12:48:00Z</dcterms:modified>
</cp:coreProperties>
</file>